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2E41" w14:textId="77777777" w:rsidR="000C0213" w:rsidRDefault="000C0213" w:rsidP="000C0213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510F650E" w14:textId="77777777" w:rsidR="000C0213" w:rsidRDefault="000C0213" w:rsidP="000C0213">
      <w:pPr>
        <w:jc w:val="center"/>
      </w:pPr>
      <w:r>
        <w:t xml:space="preserve">учреждение высшего образования </w:t>
      </w:r>
    </w:p>
    <w:p w14:paraId="56A4A413" w14:textId="77777777" w:rsidR="000C0213" w:rsidRDefault="000C0213" w:rsidP="000C0213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05374C84" w14:textId="77777777" w:rsidR="000C0213" w:rsidRDefault="000C0213" w:rsidP="000C0213">
      <w:pPr>
        <w:jc w:val="center"/>
      </w:pPr>
      <w:r>
        <w:t>Факультет вычислительной математики и кибернетики</w:t>
      </w:r>
    </w:p>
    <w:p w14:paraId="357F0EBD" w14:textId="77777777" w:rsidR="000C0213" w:rsidRDefault="000C0213" w:rsidP="000C0213">
      <w:pPr>
        <w:jc w:val="center"/>
        <w:rPr>
          <w:i/>
          <w:iCs/>
        </w:rPr>
      </w:pPr>
    </w:p>
    <w:p w14:paraId="666537A2" w14:textId="77777777" w:rsidR="000C0213" w:rsidRDefault="000C0213" w:rsidP="000C0213"/>
    <w:p w14:paraId="54142CEC" w14:textId="77777777" w:rsidR="000C0213" w:rsidRDefault="000C0213" w:rsidP="000C0213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250C493B" w14:textId="77777777" w:rsidR="000C0213" w:rsidRDefault="000C0213" w:rsidP="000C0213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63621AB2" w14:textId="77777777" w:rsidR="000C0213" w:rsidRDefault="000C0213" w:rsidP="000C0213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45A71CB2" w14:textId="77777777" w:rsidR="000C0213" w:rsidRDefault="000C0213" w:rsidP="000C0213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3704A012" w14:textId="77777777" w:rsidR="000C0213" w:rsidRDefault="000C0213" w:rsidP="000C0213">
      <w:pPr>
        <w:ind w:firstLine="5940"/>
        <w:jc w:val="right"/>
        <w:rPr>
          <w:b/>
          <w:bCs/>
          <w:sz w:val="26"/>
          <w:szCs w:val="26"/>
        </w:rPr>
      </w:pPr>
    </w:p>
    <w:p w14:paraId="477DB059" w14:textId="77777777" w:rsidR="000C0213" w:rsidRDefault="000C0213" w:rsidP="000C0213">
      <w:pPr>
        <w:ind w:firstLine="5940"/>
        <w:jc w:val="right"/>
        <w:rPr>
          <w:b/>
          <w:bCs/>
          <w:sz w:val="26"/>
          <w:szCs w:val="26"/>
        </w:rPr>
      </w:pPr>
    </w:p>
    <w:p w14:paraId="3BE3300E" w14:textId="77777777" w:rsidR="000C0213" w:rsidRDefault="000C0213" w:rsidP="000C0213">
      <w:pPr>
        <w:spacing w:line="360" w:lineRule="auto"/>
        <w:jc w:val="center"/>
        <w:rPr>
          <w:b/>
          <w:bCs/>
        </w:rPr>
      </w:pPr>
    </w:p>
    <w:p w14:paraId="15B76E3E" w14:textId="77777777" w:rsidR="000C0213" w:rsidRDefault="000C0213" w:rsidP="000C0213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390CFC3E" w14:textId="77777777" w:rsidR="000C0213" w:rsidRDefault="000C0213" w:rsidP="000C021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4235A772" w14:textId="179EB44D" w:rsidR="000C0213" w:rsidRDefault="000C0213" w:rsidP="000C021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основы криптологии</w:t>
      </w:r>
    </w:p>
    <w:p w14:paraId="1F65A0D9" w14:textId="77777777" w:rsidR="000C0213" w:rsidRDefault="000C0213" w:rsidP="000C021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18D875E8" w14:textId="77777777" w:rsidR="000C0213" w:rsidRDefault="000C0213" w:rsidP="000C021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43300D4A" w14:textId="77777777" w:rsidR="000C0213" w:rsidRDefault="000C0213" w:rsidP="000C021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257A98B7" w14:textId="77777777" w:rsidR="000C0213" w:rsidRDefault="000C0213" w:rsidP="000C021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6B416D3C" w14:textId="77777777" w:rsidR="000C0213" w:rsidRDefault="000C0213" w:rsidP="000C021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48087EF2" w14:textId="77777777" w:rsidR="000C0213" w:rsidRDefault="000C0213" w:rsidP="000C021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08FAF657" w14:textId="77777777" w:rsidR="000C0213" w:rsidRDefault="000C0213" w:rsidP="000C021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1EC914B7" w14:textId="77777777" w:rsidR="000C0213" w:rsidRDefault="000C0213" w:rsidP="000C021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232C714C" w14:textId="77777777" w:rsidR="000C0213" w:rsidRDefault="000C0213" w:rsidP="000C0213">
      <w:pPr>
        <w:spacing w:line="360" w:lineRule="auto"/>
        <w:jc w:val="center"/>
        <w:rPr>
          <w:b/>
          <w:bCs/>
        </w:rPr>
      </w:pPr>
    </w:p>
    <w:p w14:paraId="7B0328A7" w14:textId="77777777" w:rsidR="000C0213" w:rsidRDefault="000C0213" w:rsidP="000C0213">
      <w:pPr>
        <w:spacing w:line="360" w:lineRule="auto"/>
        <w:jc w:val="center"/>
        <w:rPr>
          <w:b/>
          <w:bCs/>
        </w:rPr>
      </w:pPr>
    </w:p>
    <w:p w14:paraId="433B89C6" w14:textId="77777777" w:rsidR="000C0213" w:rsidRDefault="000C0213" w:rsidP="000C0213">
      <w:pPr>
        <w:spacing w:line="360" w:lineRule="auto"/>
        <w:jc w:val="center"/>
        <w:rPr>
          <w:b/>
          <w:bCs/>
          <w:sz w:val="26"/>
          <w:szCs w:val="26"/>
        </w:rPr>
      </w:pPr>
    </w:p>
    <w:p w14:paraId="5E215B8D" w14:textId="77777777" w:rsidR="000C0213" w:rsidRDefault="000C0213" w:rsidP="000C0213">
      <w:pPr>
        <w:spacing w:line="360" w:lineRule="auto"/>
        <w:jc w:val="center"/>
        <w:rPr>
          <w:b/>
          <w:bCs/>
          <w:sz w:val="26"/>
          <w:szCs w:val="26"/>
        </w:rPr>
      </w:pPr>
    </w:p>
    <w:p w14:paraId="40C21C45" w14:textId="77777777" w:rsidR="000C0213" w:rsidRDefault="000C0213" w:rsidP="000C0213">
      <w:pPr>
        <w:spacing w:line="360" w:lineRule="auto"/>
        <w:jc w:val="center"/>
        <w:rPr>
          <w:b/>
          <w:bCs/>
          <w:sz w:val="26"/>
          <w:szCs w:val="26"/>
        </w:rPr>
      </w:pPr>
    </w:p>
    <w:p w14:paraId="71C35A0E" w14:textId="77777777" w:rsidR="000C0213" w:rsidRDefault="000C0213" w:rsidP="000C021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6E62C6DD" w14:textId="77777777" w:rsidR="000C0213" w:rsidRDefault="000C0213" w:rsidP="000C0213">
      <w:pPr>
        <w:spacing w:line="360" w:lineRule="auto"/>
        <w:jc w:val="center"/>
        <w:rPr>
          <w:b/>
          <w:bCs/>
          <w:sz w:val="26"/>
          <w:szCs w:val="26"/>
        </w:rPr>
      </w:pPr>
    </w:p>
    <w:p w14:paraId="5E740F2F" w14:textId="77777777" w:rsidR="000C0213" w:rsidRDefault="000C0213" w:rsidP="000C0213">
      <w:pPr>
        <w:spacing w:line="360" w:lineRule="auto"/>
        <w:jc w:val="center"/>
        <w:rPr>
          <w:b/>
          <w:bCs/>
          <w:sz w:val="26"/>
          <w:szCs w:val="26"/>
        </w:rPr>
      </w:pPr>
    </w:p>
    <w:p w14:paraId="25776481" w14:textId="77777777" w:rsidR="000C0213" w:rsidRDefault="000C0213" w:rsidP="000C0213">
      <w:pPr>
        <w:spacing w:line="360" w:lineRule="auto"/>
        <w:jc w:val="center"/>
        <w:rPr>
          <w:b/>
          <w:bCs/>
          <w:sz w:val="26"/>
          <w:szCs w:val="26"/>
        </w:rPr>
      </w:pPr>
    </w:p>
    <w:p w14:paraId="05261A7A" w14:textId="705767F3" w:rsidR="00B07559" w:rsidRPr="00B25063" w:rsidRDefault="000C0213" w:rsidP="000C0213">
      <w:pPr>
        <w:spacing w:line="360" w:lineRule="auto"/>
        <w:jc w:val="both"/>
        <w:rPr>
          <w:b/>
          <w:bCs/>
          <w:i/>
          <w:iCs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21D2701F" w14:textId="77777777" w:rsidR="00B07559" w:rsidRDefault="00B07559" w:rsidP="00B07559">
      <w:pPr>
        <w:sectPr w:rsidR="00B07559" w:rsidSect="0096662B">
          <w:footerReference w:type="even" r:id="rId11"/>
          <w:footerReference w:type="default" r:id="rId12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212418C6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</w:t>
      </w:r>
      <w:r w:rsidR="00482304">
        <w:t xml:space="preserve">вариативной </w:t>
      </w:r>
      <w:r w:rsidR="00724878">
        <w:t xml:space="preserve">части </w:t>
      </w:r>
      <w:r w:rsidRPr="00BE7F1E">
        <w:t>ОПОП</w:t>
      </w:r>
      <w:r>
        <w:t xml:space="preserve"> ВО</w:t>
      </w:r>
      <w:r w:rsidRPr="006040CB">
        <w:rPr>
          <w:iCs/>
        </w:rPr>
        <w:t>.</w:t>
      </w:r>
    </w:p>
    <w:p w14:paraId="00D730A9" w14:textId="77777777" w:rsidR="006040CB" w:rsidRPr="00B21F49" w:rsidRDefault="006040CB" w:rsidP="006040CB">
      <w:pPr>
        <w:rPr>
          <w:b/>
          <w:bCs/>
          <w:sz w:val="10"/>
          <w:szCs w:val="10"/>
        </w:rPr>
      </w:pPr>
    </w:p>
    <w:p w14:paraId="5A7276DE" w14:textId="77777777" w:rsidR="006040CB" w:rsidRPr="00B21F49" w:rsidRDefault="00B07559" w:rsidP="006040CB">
      <w:pPr>
        <w:jc w:val="both"/>
        <w:rPr>
          <w:i/>
          <w:iCs/>
        </w:rPr>
      </w:pPr>
      <w:r w:rsidRPr="00B21F49">
        <w:rPr>
          <w:b/>
          <w:bCs/>
        </w:rPr>
        <w:t>2.</w:t>
      </w:r>
      <w:r w:rsidRPr="00B21F49">
        <w:t xml:space="preserve"> Входные требования для освоения дисциплины (модуля): </w:t>
      </w:r>
      <w:r w:rsidR="006040CB" w:rsidRPr="00B21F49">
        <w:t>учащиеся должны владеть знаниями по математическому анализу и линейной алгебре</w:t>
      </w:r>
      <w:r w:rsidR="004036C2" w:rsidRPr="00B21F49">
        <w:t>, теории вероятностей</w:t>
      </w:r>
      <w:r w:rsidR="006040CB" w:rsidRPr="00B21F49">
        <w:t xml:space="preserve"> в объеме, соответствующем программе первого</w:t>
      </w:r>
      <w:r w:rsidR="004036C2" w:rsidRPr="00B21F49">
        <w:t xml:space="preserve"> и второго</w:t>
      </w:r>
      <w:r w:rsidR="006040CB" w:rsidRPr="00B21F49">
        <w:t xml:space="preserve"> года обучения основных образовательных программ бакалавриата по укрупненным группам направлений и специальностей 01.00.00 </w:t>
      </w:r>
      <w:r w:rsidR="006040CB" w:rsidRPr="00B21F49">
        <w:rPr>
          <w:szCs w:val="28"/>
        </w:rPr>
        <w:t>«Математика и механика», 02.00.00 «Компьюте</w:t>
      </w:r>
      <w:r w:rsidR="004036C2" w:rsidRPr="00B21F49">
        <w:rPr>
          <w:szCs w:val="28"/>
        </w:rPr>
        <w:t>рные и информационные науки»</w:t>
      </w:r>
      <w:r w:rsidR="006040CB" w:rsidRPr="00B21F49">
        <w:rPr>
          <w:szCs w:val="28"/>
        </w:rPr>
        <w:t>.</w:t>
      </w:r>
    </w:p>
    <w:p w14:paraId="74471AAF" w14:textId="77777777" w:rsidR="00B07559" w:rsidRPr="00B21F49" w:rsidRDefault="00B07559" w:rsidP="00B07559">
      <w:pPr>
        <w:rPr>
          <w:iCs/>
          <w:sz w:val="10"/>
          <w:szCs w:val="10"/>
        </w:rPr>
      </w:pPr>
    </w:p>
    <w:p w14:paraId="66D7906D" w14:textId="77777777" w:rsidR="005E6E84" w:rsidRPr="00B21F49" w:rsidRDefault="00B07559" w:rsidP="00B07559">
      <w:pPr>
        <w:rPr>
          <w:iCs/>
        </w:rPr>
      </w:pPr>
      <w:r w:rsidRPr="00B21F49">
        <w:rPr>
          <w:b/>
          <w:bCs/>
        </w:rPr>
        <w:t>3.</w:t>
      </w:r>
      <w:r w:rsidRPr="00B21F49">
        <w:t> </w:t>
      </w:r>
      <w:r w:rsidR="005E6E84" w:rsidRPr="00B21F49">
        <w:t>Результаты обучения по дисциплине (модулю), соотнесенные с требуемыми компетенциями выпускников</w:t>
      </w:r>
      <w:r w:rsidR="005E6E84" w:rsidRPr="00B21F49">
        <w:rPr>
          <w:i/>
          <w:iCs/>
        </w:rPr>
        <w:t>.</w:t>
      </w:r>
    </w:p>
    <w:p w14:paraId="76CC9251" w14:textId="77777777" w:rsidR="005F7F3C" w:rsidRPr="00B21F49" w:rsidRDefault="005F7F3C" w:rsidP="00AB5AA6">
      <w:pPr>
        <w:ind w:firstLine="709"/>
        <w:rPr>
          <w:sz w:val="10"/>
          <w:szCs w:val="10"/>
        </w:rPr>
      </w:pPr>
    </w:p>
    <w:p w14:paraId="21161CC5" w14:textId="77777777" w:rsidR="00AB5AA6" w:rsidRPr="00B21F49" w:rsidRDefault="00AB5AA6" w:rsidP="00AB5AA6">
      <w:pPr>
        <w:ind w:firstLine="709"/>
      </w:pPr>
      <w:r w:rsidRPr="00B21F49">
        <w:t>Компетенции выпускников, частично формируемые при реализации дисциплины (модуля):</w:t>
      </w:r>
    </w:p>
    <w:p w14:paraId="685A8868" w14:textId="77777777" w:rsidR="005F7F3C" w:rsidRPr="00B21F49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742FEBA0" w14:textId="77777777" w:rsidR="00AB5AA6" w:rsidRPr="00B21F49" w:rsidRDefault="00AB5AA6" w:rsidP="0096662B">
      <w:pPr>
        <w:pStyle w:val="af0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B21F49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B21F49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  <w:r w:rsidR="00384856" w:rsidRPr="00B21F49">
        <w:rPr>
          <w:rFonts w:ascii="Times New Roman" w:hAnsi="Times New Roman" w:cs="Times New Roman"/>
          <w:sz w:val="24"/>
          <w:szCs w:val="24"/>
        </w:rPr>
        <w:t>.</w:t>
      </w:r>
    </w:p>
    <w:p w14:paraId="6D6F3DE7" w14:textId="77777777" w:rsidR="00563E5E" w:rsidRPr="00B21F49" w:rsidRDefault="00563E5E" w:rsidP="0096662B">
      <w:pPr>
        <w:pStyle w:val="af0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B21F49">
        <w:rPr>
          <w:rFonts w:ascii="Times New Roman" w:hAnsi="Times New Roman" w:cs="Times New Roman"/>
          <w:b/>
          <w:bCs/>
          <w:iCs/>
          <w:sz w:val="24"/>
          <w:szCs w:val="24"/>
        </w:rPr>
        <w:t>ПК-2.Б</w:t>
      </w:r>
      <w:r w:rsidR="007679EC" w:rsidRPr="00B21F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21F49">
        <w:rPr>
          <w:rFonts w:ascii="Times New Roman" w:hAnsi="Times New Roman" w:cs="Times New Roman"/>
          <w:sz w:val="24"/>
          <w:szCs w:val="24"/>
        </w:rPr>
        <w:t xml:space="preserve">Способность понимать и применять в научно-исследовательской деятельности современный </w:t>
      </w:r>
      <w:r w:rsidRPr="00B21F49">
        <w:rPr>
          <w:rFonts w:ascii="Times New Roman" w:hAnsi="Times New Roman" w:cs="Times New Roman"/>
          <w:iCs/>
          <w:sz w:val="24"/>
          <w:szCs w:val="24"/>
        </w:rPr>
        <w:t>математический аппарат</w:t>
      </w:r>
      <w:r w:rsidR="00384856" w:rsidRPr="00B21F49">
        <w:rPr>
          <w:rFonts w:ascii="Times New Roman" w:hAnsi="Times New Roman" w:cs="Times New Roman"/>
          <w:iCs/>
          <w:sz w:val="24"/>
          <w:szCs w:val="24"/>
        </w:rPr>
        <w:t>.</w:t>
      </w:r>
    </w:p>
    <w:p w14:paraId="5FA6AC98" w14:textId="77777777" w:rsidR="00AB5AA6" w:rsidRPr="00B21F49" w:rsidRDefault="00AB5AA6" w:rsidP="0096662B">
      <w:pPr>
        <w:pStyle w:val="af0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21F49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563E5E" w:rsidRPr="00B21F49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B21F49">
        <w:rPr>
          <w:rFonts w:ascii="Times New Roman" w:hAnsi="Times New Roman" w:cs="Times New Roman"/>
          <w:b/>
          <w:bCs/>
          <w:iCs/>
          <w:sz w:val="24"/>
          <w:szCs w:val="24"/>
        </w:rPr>
        <w:t>.Б</w:t>
      </w:r>
      <w:r w:rsidRPr="00B21F49">
        <w:rPr>
          <w:rFonts w:ascii="Times New Roman" w:hAnsi="Times New Roman" w:cs="Times New Roman"/>
          <w:sz w:val="24"/>
          <w:szCs w:val="24"/>
        </w:rPr>
        <w:t xml:space="preserve"> </w:t>
      </w:r>
      <w:r w:rsidR="00563E5E" w:rsidRPr="00B21F49">
        <w:rPr>
          <w:rFonts w:ascii="Times New Roman" w:hAnsi="Times New Roman" w:cs="Times New Roman"/>
          <w:sz w:val="24"/>
          <w:szCs w:val="24"/>
        </w:rPr>
        <w:t>Способность определить совокупность математических методов и программных решений для отдельного этапа решения прикладной задачи в рамках заданной схемы.</w:t>
      </w:r>
    </w:p>
    <w:p w14:paraId="18382FCB" w14:textId="77777777" w:rsidR="005F7F3C" w:rsidRPr="00B21F49" w:rsidRDefault="005F7F3C" w:rsidP="00563E5E">
      <w:pPr>
        <w:rPr>
          <w:b/>
          <w:bCs/>
          <w:iCs/>
          <w:sz w:val="10"/>
          <w:szCs w:val="10"/>
        </w:rPr>
      </w:pPr>
    </w:p>
    <w:p w14:paraId="3E8E39CA" w14:textId="77777777" w:rsidR="00AB5AA6" w:rsidRPr="00B21F49" w:rsidRDefault="00AB5AA6" w:rsidP="00AB5AA6">
      <w:pPr>
        <w:ind w:firstLine="709"/>
      </w:pPr>
      <w:r w:rsidRPr="00B21F49">
        <w:t>Планируемые результаты обучения по дисциплине (модулю):</w:t>
      </w:r>
    </w:p>
    <w:p w14:paraId="714BD950" w14:textId="77777777" w:rsidR="00EB6BA8" w:rsidRPr="00B21F49" w:rsidRDefault="00EB6BA8" w:rsidP="005F7F3C">
      <w:pPr>
        <w:ind w:firstLine="720"/>
        <w:jc w:val="both"/>
        <w:rPr>
          <w:sz w:val="10"/>
          <w:szCs w:val="10"/>
        </w:rPr>
      </w:pPr>
    </w:p>
    <w:p w14:paraId="05DCD797" w14:textId="77777777" w:rsidR="005F7F3C" w:rsidRPr="00B21F49" w:rsidRDefault="005F7F3C" w:rsidP="005F7F3C">
      <w:pPr>
        <w:ind w:firstLine="720"/>
        <w:jc w:val="both"/>
        <w:rPr>
          <w:b/>
        </w:rPr>
      </w:pPr>
      <w:r w:rsidRPr="00B21F49">
        <w:rPr>
          <w:b/>
        </w:rPr>
        <w:t>Знать:</w:t>
      </w:r>
    </w:p>
    <w:p w14:paraId="04476359" w14:textId="77777777" w:rsidR="00EE4EEB" w:rsidRPr="00B21F49" w:rsidRDefault="00EE4EEB" w:rsidP="006D246E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B21F49">
        <w:rPr>
          <w:rFonts w:ascii="Times New Roman" w:hAnsi="Times New Roman" w:cs="Times New Roman"/>
          <w:sz w:val="24"/>
        </w:rPr>
        <w:t>основные понятия, определения и факты теории чисел и алгебры применяемые в криптологии.</w:t>
      </w:r>
    </w:p>
    <w:p w14:paraId="41BAF63E" w14:textId="77777777" w:rsidR="00EE4EEB" w:rsidRPr="00B21F49" w:rsidRDefault="00EE4EEB" w:rsidP="005F7F3C">
      <w:pPr>
        <w:ind w:firstLine="720"/>
        <w:jc w:val="both"/>
        <w:rPr>
          <w:b/>
          <w:sz w:val="10"/>
          <w:szCs w:val="10"/>
        </w:rPr>
      </w:pPr>
    </w:p>
    <w:p w14:paraId="3C85891B" w14:textId="77777777" w:rsidR="005F7F3C" w:rsidRPr="00B21F49" w:rsidRDefault="00EB6BA8" w:rsidP="005F7F3C">
      <w:pPr>
        <w:ind w:firstLine="720"/>
        <w:jc w:val="both"/>
        <w:rPr>
          <w:b/>
        </w:rPr>
      </w:pPr>
      <w:r w:rsidRPr="00B21F49">
        <w:rPr>
          <w:b/>
        </w:rPr>
        <w:t>Уметь:</w:t>
      </w:r>
    </w:p>
    <w:p w14:paraId="69E9AFD1" w14:textId="77777777" w:rsidR="005F7F3C" w:rsidRPr="00B21F49" w:rsidRDefault="001D4120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21F49">
        <w:rPr>
          <w:rFonts w:ascii="Times New Roman" w:hAnsi="Times New Roman" w:cs="Times New Roman"/>
          <w:sz w:val="24"/>
        </w:rPr>
        <w:t>применять на практике основные  методы алгебры и теории чисел, при синтезе и анализе криптосистем защиты информации</w:t>
      </w:r>
      <w:r w:rsidR="005F7F3C" w:rsidRPr="00B21F49">
        <w:rPr>
          <w:rFonts w:ascii="Times New Roman" w:hAnsi="Times New Roman" w:cs="Times New Roman"/>
          <w:sz w:val="24"/>
        </w:rPr>
        <w:t>;</w:t>
      </w:r>
    </w:p>
    <w:p w14:paraId="450ACB0E" w14:textId="77777777" w:rsidR="005F7F3C" w:rsidRPr="00B21F49" w:rsidRDefault="00A650A1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21F49">
        <w:rPr>
          <w:rFonts w:ascii="Times New Roman" w:hAnsi="Times New Roman" w:cs="Times New Roman"/>
          <w:sz w:val="24"/>
        </w:rPr>
        <w:t>применять на практике   компьютерные технологии  для решения различных задач обеспечения защиты информации в компьютерных системах</w:t>
      </w:r>
      <w:r w:rsidR="005F7F3C" w:rsidRPr="00B21F49">
        <w:rPr>
          <w:rFonts w:ascii="Times New Roman" w:hAnsi="Times New Roman" w:cs="Times New Roman"/>
          <w:sz w:val="24"/>
        </w:rPr>
        <w:t>;</w:t>
      </w:r>
    </w:p>
    <w:p w14:paraId="4A1CA1AA" w14:textId="77777777" w:rsidR="004036C2" w:rsidRPr="00B21F49" w:rsidRDefault="00A650A1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21F49">
        <w:rPr>
          <w:rFonts w:ascii="Times New Roman" w:hAnsi="Times New Roman" w:cs="Times New Roman"/>
          <w:sz w:val="24"/>
        </w:rPr>
        <w:t>находить, анализировать и обрабатывать научно-техническую информацию</w:t>
      </w:r>
      <w:r w:rsidR="004036C2" w:rsidRPr="00B21F49">
        <w:rPr>
          <w:rFonts w:ascii="Times New Roman" w:hAnsi="Times New Roman" w:cs="Times New Roman"/>
          <w:sz w:val="24"/>
        </w:rPr>
        <w:t>;</w:t>
      </w:r>
    </w:p>
    <w:p w14:paraId="4772DED5" w14:textId="77777777" w:rsidR="004036C2" w:rsidRPr="00B21F49" w:rsidRDefault="00A650A1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21F49">
        <w:rPr>
          <w:rFonts w:ascii="Times New Roman" w:hAnsi="Times New Roman" w:cs="Times New Roman"/>
          <w:sz w:val="24"/>
        </w:rPr>
        <w:t>извлекать полезную научно-техническую информацию из электронных библиотек, реферативных журналов</w:t>
      </w:r>
      <w:r w:rsidR="004036C2" w:rsidRPr="00B21F49">
        <w:rPr>
          <w:rFonts w:ascii="Times New Roman" w:hAnsi="Times New Roman" w:cs="Times New Roman"/>
          <w:sz w:val="24"/>
        </w:rPr>
        <w:t>;</w:t>
      </w:r>
    </w:p>
    <w:p w14:paraId="1CDB76AF" w14:textId="77777777" w:rsidR="004036C2" w:rsidRPr="00B21F49" w:rsidRDefault="004036C2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21F49">
        <w:rPr>
          <w:rFonts w:ascii="Times New Roman" w:hAnsi="Times New Roman" w:cs="Times New Roman"/>
          <w:sz w:val="24"/>
        </w:rPr>
        <w:t xml:space="preserve">демонстрировать способность к </w:t>
      </w:r>
      <w:r w:rsidR="00563E5E" w:rsidRPr="00B21F49">
        <w:rPr>
          <w:rFonts w:ascii="Times New Roman" w:hAnsi="Times New Roman" w:cs="Times New Roman"/>
          <w:sz w:val="24"/>
        </w:rPr>
        <w:t>анализу и синтезу</w:t>
      </w:r>
      <w:r w:rsidRPr="00B21F49">
        <w:rPr>
          <w:rFonts w:ascii="Times New Roman" w:hAnsi="Times New Roman" w:cs="Times New Roman"/>
          <w:sz w:val="24"/>
        </w:rPr>
        <w:t>;</w:t>
      </w:r>
    </w:p>
    <w:p w14:paraId="2A64E13B" w14:textId="77777777" w:rsidR="004036C2" w:rsidRPr="00B21F49" w:rsidRDefault="004036C2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21F49">
        <w:rPr>
          <w:rFonts w:ascii="Times New Roman" w:hAnsi="Times New Roman" w:cs="Times New Roman"/>
          <w:sz w:val="24"/>
        </w:rPr>
        <w:t xml:space="preserve">демонстрировать способность к письменному и устному </w:t>
      </w:r>
      <w:r w:rsidR="00563E5E" w:rsidRPr="00B21F49">
        <w:rPr>
          <w:rFonts w:ascii="Times New Roman" w:hAnsi="Times New Roman" w:cs="Times New Roman"/>
          <w:sz w:val="24"/>
        </w:rPr>
        <w:t>общению на русском языке</w:t>
      </w:r>
      <w:r w:rsidRPr="00B21F49">
        <w:rPr>
          <w:rFonts w:ascii="Times New Roman" w:hAnsi="Times New Roman" w:cs="Times New Roman"/>
          <w:sz w:val="24"/>
        </w:rPr>
        <w:t>;</w:t>
      </w:r>
    </w:p>
    <w:p w14:paraId="7B215D1C" w14:textId="77777777" w:rsidR="004036C2" w:rsidRPr="00B21F49" w:rsidRDefault="004036C2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21F49">
        <w:rPr>
          <w:rFonts w:ascii="Times New Roman" w:hAnsi="Times New Roman" w:cs="Times New Roman"/>
          <w:sz w:val="24"/>
        </w:rPr>
        <w:t>публично представить собственные и изве</w:t>
      </w:r>
      <w:r w:rsidR="00563E5E" w:rsidRPr="00B21F49">
        <w:rPr>
          <w:rFonts w:ascii="Times New Roman" w:hAnsi="Times New Roman" w:cs="Times New Roman"/>
          <w:sz w:val="24"/>
        </w:rPr>
        <w:t>стные научные результаты</w:t>
      </w:r>
      <w:r w:rsidRPr="00B21F49">
        <w:rPr>
          <w:rFonts w:ascii="Times New Roman" w:hAnsi="Times New Roman" w:cs="Times New Roman"/>
          <w:sz w:val="24"/>
        </w:rPr>
        <w:t>;</w:t>
      </w:r>
    </w:p>
    <w:p w14:paraId="49FE02B8" w14:textId="77777777" w:rsidR="004036C2" w:rsidRPr="00B21F49" w:rsidRDefault="004036C2" w:rsidP="006D246E">
      <w:pPr>
        <w:pStyle w:val="af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B21F49">
        <w:rPr>
          <w:rFonts w:ascii="Times New Roman" w:hAnsi="Times New Roman" w:cs="Times New Roman"/>
          <w:sz w:val="24"/>
        </w:rPr>
        <w:t>представить математическ</w:t>
      </w:r>
      <w:r w:rsidR="00563E5E" w:rsidRPr="00B21F49">
        <w:rPr>
          <w:rFonts w:ascii="Times New Roman" w:hAnsi="Times New Roman" w:cs="Times New Roman"/>
          <w:sz w:val="24"/>
        </w:rPr>
        <w:t>ие знания в устной форме</w:t>
      </w:r>
      <w:r w:rsidRPr="00B21F49">
        <w:rPr>
          <w:rFonts w:ascii="Times New Roman" w:hAnsi="Times New Roman" w:cs="Times New Roman"/>
          <w:sz w:val="24"/>
        </w:rPr>
        <w:t>;</w:t>
      </w:r>
    </w:p>
    <w:p w14:paraId="30BB16F3" w14:textId="77777777" w:rsidR="00EB6BA8" w:rsidRPr="00B21F49" w:rsidRDefault="00EB6BA8" w:rsidP="005F7F3C">
      <w:pPr>
        <w:ind w:firstLine="720"/>
        <w:jc w:val="both"/>
        <w:rPr>
          <w:sz w:val="10"/>
          <w:szCs w:val="10"/>
        </w:rPr>
      </w:pPr>
    </w:p>
    <w:p w14:paraId="146C3468" w14:textId="77777777" w:rsidR="005F7F3C" w:rsidRPr="00B21F49" w:rsidRDefault="00EB6BA8" w:rsidP="005F7F3C">
      <w:pPr>
        <w:ind w:firstLine="720"/>
        <w:jc w:val="both"/>
        <w:rPr>
          <w:b/>
        </w:rPr>
      </w:pPr>
      <w:r w:rsidRPr="00B21F49">
        <w:rPr>
          <w:b/>
        </w:rPr>
        <w:t>Владеть:</w:t>
      </w:r>
    </w:p>
    <w:p w14:paraId="1623423D" w14:textId="77777777" w:rsidR="005F7F3C" w:rsidRPr="00B21F49" w:rsidRDefault="00A650A1" w:rsidP="006D246E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21F49">
        <w:rPr>
          <w:rFonts w:ascii="Times New Roman" w:hAnsi="Times New Roman" w:cs="Times New Roman"/>
          <w:sz w:val="24"/>
        </w:rPr>
        <w:t>навыками решения практических задач, возникающих при синтезе и анализе криптоалгоритмов</w:t>
      </w:r>
      <w:r w:rsidR="005F7F3C" w:rsidRPr="00B21F49">
        <w:rPr>
          <w:rFonts w:ascii="Times New Roman" w:hAnsi="Times New Roman" w:cs="Times New Roman"/>
          <w:sz w:val="24"/>
        </w:rPr>
        <w:t>;</w:t>
      </w:r>
    </w:p>
    <w:p w14:paraId="61B0EA6F" w14:textId="77777777" w:rsidR="004036C2" w:rsidRPr="00B21F49" w:rsidRDefault="002A021A" w:rsidP="00B21F49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B21F49">
        <w:rPr>
          <w:rFonts w:ascii="Times New Roman" w:hAnsi="Times New Roman" w:cs="Times New Roman"/>
          <w:sz w:val="24"/>
        </w:rPr>
        <w:t>теоретико-числовыми и алгебраическими методами при решении задач защиты информации в компьютерных системах, проблемно-задачной формой представления математических знаний</w:t>
      </w:r>
      <w:r w:rsidR="004036C2" w:rsidRPr="00B21F49">
        <w:rPr>
          <w:rFonts w:ascii="Times New Roman" w:hAnsi="Times New Roman" w:cs="Times New Roman"/>
          <w:sz w:val="24"/>
        </w:rPr>
        <w:t>;</w:t>
      </w:r>
    </w:p>
    <w:p w14:paraId="5B1EA114" w14:textId="77777777" w:rsidR="005F7F3C" w:rsidRPr="00B21F49" w:rsidRDefault="002A021A" w:rsidP="006D246E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21F49">
        <w:rPr>
          <w:rFonts w:ascii="Times New Roman" w:hAnsi="Times New Roman" w:cs="Times New Roman"/>
          <w:sz w:val="24"/>
        </w:rPr>
        <w:t>проблемно-задачной формой представления естественнонаучных знаний</w:t>
      </w:r>
      <w:r w:rsidR="004036C2" w:rsidRPr="00B21F49">
        <w:rPr>
          <w:rFonts w:ascii="Times New Roman" w:hAnsi="Times New Roman" w:cs="Times New Roman"/>
          <w:sz w:val="24"/>
        </w:rPr>
        <w:t>;</w:t>
      </w:r>
    </w:p>
    <w:p w14:paraId="411666AA" w14:textId="77777777" w:rsidR="00377523" w:rsidRPr="00B21F49" w:rsidRDefault="00377523" w:rsidP="000161AC"/>
    <w:p w14:paraId="136D5EE7" w14:textId="77777777" w:rsidR="00766BDB" w:rsidRDefault="00B07559" w:rsidP="00766BDB">
      <w:pPr>
        <w:rPr>
          <w:i/>
          <w:iCs/>
        </w:rPr>
      </w:pPr>
      <w:r w:rsidRPr="00B21F49">
        <w:rPr>
          <w:b/>
          <w:bCs/>
        </w:rPr>
        <w:t>4.</w:t>
      </w:r>
      <w:r w:rsidRPr="00B21F49">
        <w:t> </w:t>
      </w:r>
      <w:r w:rsidR="00766BDB" w:rsidRPr="00B21F49">
        <w:t>Формат обучения</w:t>
      </w:r>
      <w:r w:rsidR="00EF7145" w:rsidRPr="00B21F49">
        <w:t xml:space="preserve">: </w:t>
      </w:r>
      <w:r w:rsidR="009542C9" w:rsidRPr="00B21F49">
        <w:t>занятия проводятся с использованием меловой</w:t>
      </w:r>
      <w:r w:rsidR="00D422D0" w:rsidRPr="00B21F49">
        <w:t xml:space="preserve"> или маркерной</w:t>
      </w:r>
      <w:r w:rsidR="009542C9" w:rsidRPr="00B21F49">
        <w:t xml:space="preserve"> доски</w:t>
      </w:r>
      <w:r w:rsidR="009542C9" w:rsidRPr="00D422D0">
        <w:t>,</w:t>
      </w:r>
      <w:r w:rsidR="00D422D0" w:rsidRPr="00D422D0">
        <w:t xml:space="preserve"> интерактивные материалы демонстрируются с помощью ноутбука и проектора</w:t>
      </w:r>
      <w:r w:rsidR="00EF7145" w:rsidRPr="00D422D0">
        <w:rPr>
          <w:iCs/>
        </w:rPr>
        <w:t>.</w:t>
      </w:r>
    </w:p>
    <w:p w14:paraId="65DE80E8" w14:textId="77777777" w:rsidR="00766BDB" w:rsidRPr="00B21F49" w:rsidRDefault="00766BDB" w:rsidP="00766BDB">
      <w:pPr>
        <w:rPr>
          <w:sz w:val="10"/>
          <w:szCs w:val="10"/>
        </w:rPr>
      </w:pPr>
    </w:p>
    <w:p w14:paraId="24043EF1" w14:textId="6503803B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B21F49">
        <w:rPr>
          <w:color w:val="FF0000"/>
        </w:rPr>
        <w:t xml:space="preserve"> 4</w:t>
      </w:r>
      <w:r w:rsidR="0096662B">
        <w:rPr>
          <w:color w:val="FF0000"/>
        </w:rPr>
        <w:t xml:space="preserve"> </w:t>
      </w:r>
      <w:r w:rsidR="00766BDB" w:rsidRPr="00EF7145">
        <w:rPr>
          <w:color w:val="FF0000"/>
        </w:rPr>
        <w:t>з.е.</w:t>
      </w:r>
      <w:r w:rsidR="00766BDB">
        <w:t>, в том числе</w:t>
      </w:r>
      <w:r w:rsidR="00563E5E">
        <w:t xml:space="preserve"> </w:t>
      </w:r>
      <w:r w:rsidR="00B21F49">
        <w:rPr>
          <w:color w:val="FF0000"/>
        </w:rPr>
        <w:t>72</w:t>
      </w:r>
      <w:r w:rsidR="004036C2">
        <w:rPr>
          <w:color w:val="FF0000"/>
        </w:rPr>
        <w:t xml:space="preserve"> </w:t>
      </w:r>
      <w:r w:rsidR="00766BDB" w:rsidRPr="000C7F73">
        <w:t>академических час</w:t>
      </w:r>
      <w:r w:rsidR="004036C2">
        <w:t>ов</w:t>
      </w:r>
      <w:r w:rsidR="00766BDB">
        <w:t>, отведенных</w:t>
      </w:r>
      <w:r w:rsidR="00766BDB" w:rsidRPr="000C7F73">
        <w:t xml:space="preserve"> на контактную работу обучающихся с преподавателем</w:t>
      </w:r>
      <w:r w:rsidR="00766BDB">
        <w:t xml:space="preserve">, </w:t>
      </w:r>
      <w:r w:rsidR="00B21F49">
        <w:rPr>
          <w:color w:val="FF0000"/>
        </w:rPr>
        <w:t>72</w:t>
      </w:r>
      <w:r w:rsidR="00766BDB">
        <w:t xml:space="preserve"> академических часов </w:t>
      </w:r>
      <w:r w:rsidR="00766BDB" w:rsidRPr="000C7F73">
        <w:t>на сам</w:t>
      </w:r>
      <w:r w:rsidR="00766BDB">
        <w:t xml:space="preserve">остоятельную работу обучающихся. </w:t>
      </w:r>
    </w:p>
    <w:p w14:paraId="51EF644A" w14:textId="77777777" w:rsidR="00766BDB" w:rsidRPr="00B21F49" w:rsidRDefault="00766BDB" w:rsidP="00766BDB">
      <w:pPr>
        <w:rPr>
          <w:sz w:val="10"/>
          <w:szCs w:val="10"/>
        </w:rPr>
      </w:pPr>
    </w:p>
    <w:p w14:paraId="67E74252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1134"/>
        <w:gridCol w:w="1276"/>
        <w:gridCol w:w="1276"/>
        <w:gridCol w:w="1276"/>
        <w:gridCol w:w="1982"/>
      </w:tblGrid>
      <w:tr w:rsidR="00B07559" w:rsidRPr="002E2DAF" w14:paraId="47F193CE" w14:textId="77777777" w:rsidTr="0096662B">
        <w:trPr>
          <w:trHeight w:val="135"/>
        </w:trPr>
        <w:tc>
          <w:tcPr>
            <w:tcW w:w="8046" w:type="dxa"/>
            <w:vMerge w:val="restart"/>
          </w:tcPr>
          <w:p w14:paraId="2DE84305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425FDAA0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725314B9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784EECEC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06E41359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810" w:type="dxa"/>
            <w:gridSpan w:val="4"/>
          </w:tcPr>
          <w:p w14:paraId="76C6E950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7249034B" w14:textId="77777777" w:rsidTr="0096662B">
        <w:trPr>
          <w:trHeight w:val="135"/>
        </w:trPr>
        <w:tc>
          <w:tcPr>
            <w:tcW w:w="8046" w:type="dxa"/>
            <w:vMerge/>
          </w:tcPr>
          <w:p w14:paraId="19C0157D" w14:textId="77777777" w:rsidR="00B07559" w:rsidRPr="002E2DAF" w:rsidRDefault="00B07559" w:rsidP="00B07559"/>
        </w:tc>
        <w:tc>
          <w:tcPr>
            <w:tcW w:w="1134" w:type="dxa"/>
            <w:vMerge/>
          </w:tcPr>
          <w:p w14:paraId="7905131B" w14:textId="77777777" w:rsidR="00B07559" w:rsidRPr="002E2DAF" w:rsidRDefault="00B07559" w:rsidP="00B07559"/>
        </w:tc>
        <w:tc>
          <w:tcPr>
            <w:tcW w:w="3828" w:type="dxa"/>
            <w:gridSpan w:val="3"/>
          </w:tcPr>
          <w:p w14:paraId="52BAE393" w14:textId="77777777" w:rsidR="00B07559" w:rsidRPr="0096662B" w:rsidRDefault="00B07559" w:rsidP="00B07559">
            <w:pPr>
              <w:jc w:val="center"/>
              <w:rPr>
                <w:b/>
                <w:bCs/>
              </w:rPr>
            </w:pPr>
            <w:r w:rsidRPr="0096662B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96662B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66B9667A" w14:textId="77777777" w:rsidR="00B07559" w:rsidRPr="0096662B" w:rsidRDefault="00B07559" w:rsidP="00B07559">
            <w:pPr>
              <w:jc w:val="center"/>
              <w:rPr>
                <w:b/>
                <w:bCs/>
              </w:rPr>
            </w:pPr>
            <w:r w:rsidRPr="0096662B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719D3B9F" w14:textId="77777777" w:rsidR="00B07559" w:rsidRPr="0096662B" w:rsidRDefault="00B07559" w:rsidP="00B07559">
            <w:pPr>
              <w:jc w:val="center"/>
              <w:rPr>
                <w:b/>
                <w:bCs/>
              </w:rPr>
            </w:pPr>
            <w:r w:rsidRPr="0096662B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96662B">
              <w:rPr>
                <w:b/>
                <w:bCs/>
                <w:sz w:val="22"/>
                <w:szCs w:val="22"/>
              </w:rPr>
              <w:t>,</w:t>
            </w:r>
          </w:p>
          <w:p w14:paraId="3A79EB6A" w14:textId="7C38D4F7" w:rsidR="00200DDB" w:rsidRPr="0096662B" w:rsidRDefault="00B07559" w:rsidP="0096662B">
            <w:pPr>
              <w:jc w:val="center"/>
              <w:rPr>
                <w:b/>
                <w:bCs/>
              </w:rPr>
            </w:pPr>
            <w:r w:rsidRPr="0096662B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A21100" w:rsidRPr="002E2DAF" w14:paraId="673F28AA" w14:textId="77777777" w:rsidTr="0096662B">
        <w:trPr>
          <w:trHeight w:val="1835"/>
        </w:trPr>
        <w:tc>
          <w:tcPr>
            <w:tcW w:w="8046" w:type="dxa"/>
            <w:vMerge/>
          </w:tcPr>
          <w:p w14:paraId="76104084" w14:textId="77777777" w:rsidR="00A21100" w:rsidRPr="002E2DAF" w:rsidRDefault="00A21100" w:rsidP="00B07559"/>
        </w:tc>
        <w:tc>
          <w:tcPr>
            <w:tcW w:w="1134" w:type="dxa"/>
            <w:vMerge/>
          </w:tcPr>
          <w:p w14:paraId="6887F3EC" w14:textId="77777777" w:rsidR="00A21100" w:rsidRPr="002E2DAF" w:rsidRDefault="00A21100" w:rsidP="00B07559"/>
        </w:tc>
        <w:tc>
          <w:tcPr>
            <w:tcW w:w="1276" w:type="dxa"/>
            <w:textDirection w:val="btLr"/>
            <w:vAlign w:val="center"/>
          </w:tcPr>
          <w:p w14:paraId="42A59B32" w14:textId="77777777" w:rsidR="00A21100" w:rsidRPr="0096662B" w:rsidRDefault="00A21100" w:rsidP="00B07559">
            <w:pPr>
              <w:ind w:left="113" w:right="113"/>
              <w:jc w:val="center"/>
            </w:pPr>
            <w:r w:rsidRPr="0096662B">
              <w:rPr>
                <w:sz w:val="22"/>
                <w:szCs w:val="22"/>
              </w:rPr>
              <w:t>Занятия лекционного типа</w:t>
            </w:r>
            <w:r w:rsidR="002B3C12" w:rsidRPr="0096662B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extDirection w:val="btLr"/>
            <w:vAlign w:val="center"/>
          </w:tcPr>
          <w:p w14:paraId="663FADAB" w14:textId="77777777" w:rsidR="00A21100" w:rsidRPr="0096662B" w:rsidRDefault="00A21100" w:rsidP="00B07559">
            <w:pPr>
              <w:ind w:left="113" w:right="113"/>
              <w:jc w:val="center"/>
            </w:pPr>
            <w:r w:rsidRPr="0096662B">
              <w:rPr>
                <w:sz w:val="22"/>
                <w:szCs w:val="22"/>
              </w:rPr>
              <w:t>Занятия семинарского типа</w:t>
            </w:r>
            <w:r w:rsidR="002B3C12" w:rsidRPr="0096662B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67787" w14:textId="77777777" w:rsidR="00A21100" w:rsidRPr="0096662B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96662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115439EE" w14:textId="77777777" w:rsidR="00A21100" w:rsidRPr="0096662B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E2DAF" w14:paraId="1BC2C1A4" w14:textId="77777777" w:rsidTr="0096662B">
        <w:tc>
          <w:tcPr>
            <w:tcW w:w="8046" w:type="dxa"/>
          </w:tcPr>
          <w:p w14:paraId="7D07ED5A" w14:textId="77777777" w:rsidR="00EB6ADD" w:rsidRPr="00B21F49" w:rsidRDefault="00EB6ADD" w:rsidP="00B21F49">
            <w:pPr>
              <w:pStyle w:val="af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21F49">
              <w:rPr>
                <w:rFonts w:ascii="Times New Roman" w:hAnsi="Times New Roman" w:cs="Times New Roman"/>
                <w:sz w:val="24"/>
              </w:rPr>
              <w:t>Основные задачи криптографии.</w:t>
            </w:r>
          </w:p>
          <w:p w14:paraId="34298F9B" w14:textId="77777777" w:rsidR="00382EEB" w:rsidRPr="00B21F49" w:rsidRDefault="00EB6ADD" w:rsidP="00B21F49">
            <w:pPr>
              <w:pStyle w:val="af0"/>
              <w:spacing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B21F49">
              <w:rPr>
                <w:rFonts w:ascii="Times New Roman" w:hAnsi="Times New Roman" w:cs="Times New Roman"/>
                <w:sz w:val="24"/>
              </w:rPr>
              <w:t xml:space="preserve"> Исторический экскурс. Математические модели шифров, методы и алгоритмы их построения.</w:t>
            </w:r>
          </w:p>
        </w:tc>
        <w:tc>
          <w:tcPr>
            <w:tcW w:w="1134" w:type="dxa"/>
          </w:tcPr>
          <w:p w14:paraId="3976F52A" w14:textId="77777777" w:rsidR="00382EEB" w:rsidRPr="00B21F49" w:rsidRDefault="005647CF" w:rsidP="00B07559">
            <w:pPr>
              <w:rPr>
                <w:b/>
              </w:rPr>
            </w:pPr>
            <w:r w:rsidRPr="00B21F49">
              <w:rPr>
                <w:b/>
              </w:rPr>
              <w:t>12</w:t>
            </w:r>
          </w:p>
        </w:tc>
        <w:tc>
          <w:tcPr>
            <w:tcW w:w="1276" w:type="dxa"/>
          </w:tcPr>
          <w:p w14:paraId="23A82D84" w14:textId="77777777" w:rsidR="00382EEB" w:rsidRPr="00B21F49" w:rsidRDefault="00EB2F89" w:rsidP="00B07559">
            <w:r w:rsidRPr="00B21F49">
              <w:t>4</w:t>
            </w:r>
          </w:p>
        </w:tc>
        <w:tc>
          <w:tcPr>
            <w:tcW w:w="1276" w:type="dxa"/>
          </w:tcPr>
          <w:p w14:paraId="05E6F1F4" w14:textId="77777777" w:rsidR="00382EEB" w:rsidRPr="00B21F49" w:rsidRDefault="00EB2F89" w:rsidP="00B07559">
            <w:r w:rsidRPr="00B21F49">
              <w:t>4</w:t>
            </w:r>
          </w:p>
        </w:tc>
        <w:tc>
          <w:tcPr>
            <w:tcW w:w="1276" w:type="dxa"/>
          </w:tcPr>
          <w:p w14:paraId="07DCDEAF" w14:textId="77777777" w:rsidR="00382EEB" w:rsidRPr="00B21F49" w:rsidRDefault="005647CF" w:rsidP="00B07559">
            <w:pPr>
              <w:rPr>
                <w:b/>
              </w:rPr>
            </w:pPr>
            <w:r w:rsidRPr="00B21F49">
              <w:rPr>
                <w:b/>
              </w:rPr>
              <w:t>8</w:t>
            </w:r>
          </w:p>
        </w:tc>
        <w:tc>
          <w:tcPr>
            <w:tcW w:w="1982" w:type="dxa"/>
          </w:tcPr>
          <w:p w14:paraId="3F57862A" w14:textId="77777777" w:rsidR="00382EEB" w:rsidRPr="00B21F49" w:rsidRDefault="00EB2F89" w:rsidP="00B07559">
            <w:pPr>
              <w:rPr>
                <w:b/>
              </w:rPr>
            </w:pPr>
            <w:r w:rsidRPr="00B21F49">
              <w:rPr>
                <w:b/>
              </w:rPr>
              <w:t>4</w:t>
            </w:r>
          </w:p>
        </w:tc>
      </w:tr>
      <w:tr w:rsidR="003B2912" w:rsidRPr="002E2DAF" w14:paraId="7218E224" w14:textId="77777777" w:rsidTr="0096662B">
        <w:tc>
          <w:tcPr>
            <w:tcW w:w="8046" w:type="dxa"/>
          </w:tcPr>
          <w:p w14:paraId="198B75E4" w14:textId="77777777" w:rsidR="00E32DDF" w:rsidRPr="00B21F49" w:rsidRDefault="00E32DDF" w:rsidP="00B21F49">
            <w:pPr>
              <w:pStyle w:val="af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21F49">
              <w:rPr>
                <w:rFonts w:ascii="Times New Roman" w:hAnsi="Times New Roman" w:cs="Times New Roman"/>
                <w:sz w:val="24"/>
              </w:rPr>
              <w:t>Теоретико-числовые алгоритмы и методы в криптологии.</w:t>
            </w:r>
          </w:p>
          <w:p w14:paraId="16365FFB" w14:textId="77777777" w:rsidR="003B2912" w:rsidRPr="00B21F49" w:rsidRDefault="00E32DDF" w:rsidP="00B21F49">
            <w:pPr>
              <w:pStyle w:val="af0"/>
              <w:spacing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B21F49">
              <w:rPr>
                <w:rFonts w:ascii="Times New Roman" w:hAnsi="Times New Roman" w:cs="Times New Roman"/>
                <w:sz w:val="24"/>
              </w:rPr>
              <w:t>Кольцо целых чисел. Делимость, алгоритм Евклида, сравнения и их свойства. Группа обратимых элементов кольца вычетов. Теорема Эйлера. Теорема об однозначности расшифрования в криптосистеме RSA. Строение группы обратимых элементов по примарному модулю. Квадратичные вычеты. Символы Лежандра и Якоби и их свойства. Алгоритмы решения квадратичных сравнений в кольцах вычетов. Алгоритмы порождения простых чисел и тесты проверки на простоту.</w:t>
            </w:r>
          </w:p>
        </w:tc>
        <w:tc>
          <w:tcPr>
            <w:tcW w:w="1134" w:type="dxa"/>
          </w:tcPr>
          <w:p w14:paraId="3F0CE3D8" w14:textId="77777777" w:rsidR="003B2912" w:rsidRPr="00B21F49" w:rsidRDefault="005647CF" w:rsidP="00B07559">
            <w:pPr>
              <w:rPr>
                <w:b/>
              </w:rPr>
            </w:pPr>
            <w:r w:rsidRPr="00B21F49">
              <w:rPr>
                <w:b/>
              </w:rPr>
              <w:t>24</w:t>
            </w:r>
          </w:p>
        </w:tc>
        <w:tc>
          <w:tcPr>
            <w:tcW w:w="1276" w:type="dxa"/>
          </w:tcPr>
          <w:p w14:paraId="6C8DB021" w14:textId="77777777" w:rsidR="003B2912" w:rsidRPr="00B21F49" w:rsidRDefault="00EB2F89" w:rsidP="00B07559">
            <w:r w:rsidRPr="00B21F49">
              <w:t>8</w:t>
            </w:r>
          </w:p>
        </w:tc>
        <w:tc>
          <w:tcPr>
            <w:tcW w:w="1276" w:type="dxa"/>
          </w:tcPr>
          <w:p w14:paraId="12AAD9F4" w14:textId="77777777" w:rsidR="003B2912" w:rsidRPr="00B21F49" w:rsidRDefault="00EB2F89" w:rsidP="00B07559">
            <w:r w:rsidRPr="00B21F49">
              <w:t>8</w:t>
            </w:r>
          </w:p>
        </w:tc>
        <w:tc>
          <w:tcPr>
            <w:tcW w:w="1276" w:type="dxa"/>
          </w:tcPr>
          <w:p w14:paraId="3F7811C6" w14:textId="77777777" w:rsidR="003B2912" w:rsidRPr="00B21F49" w:rsidRDefault="005647CF" w:rsidP="00B07559">
            <w:pPr>
              <w:rPr>
                <w:b/>
              </w:rPr>
            </w:pPr>
            <w:r w:rsidRPr="00B21F49">
              <w:rPr>
                <w:b/>
              </w:rPr>
              <w:t>16</w:t>
            </w:r>
          </w:p>
        </w:tc>
        <w:tc>
          <w:tcPr>
            <w:tcW w:w="1982" w:type="dxa"/>
          </w:tcPr>
          <w:p w14:paraId="7C4EB23E" w14:textId="77777777" w:rsidR="003B2912" w:rsidRPr="00B21F49" w:rsidRDefault="00EB2F89" w:rsidP="00B07559">
            <w:pPr>
              <w:rPr>
                <w:b/>
              </w:rPr>
            </w:pPr>
            <w:r w:rsidRPr="00B21F49">
              <w:rPr>
                <w:b/>
              </w:rPr>
              <w:t>8</w:t>
            </w:r>
          </w:p>
        </w:tc>
      </w:tr>
      <w:tr w:rsidR="00677CB3" w:rsidRPr="002E2DAF" w14:paraId="05096C9F" w14:textId="77777777" w:rsidTr="0096662B">
        <w:tc>
          <w:tcPr>
            <w:tcW w:w="8046" w:type="dxa"/>
          </w:tcPr>
          <w:p w14:paraId="3FA87564" w14:textId="77777777" w:rsidR="00E32DDF" w:rsidRPr="00B21F49" w:rsidRDefault="00E32DDF" w:rsidP="00B21F49">
            <w:pPr>
              <w:pStyle w:val="af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21F49">
              <w:rPr>
                <w:rFonts w:ascii="Times New Roman" w:hAnsi="Times New Roman" w:cs="Times New Roman"/>
                <w:sz w:val="24"/>
              </w:rPr>
              <w:t>Конечные поля и их свойства.</w:t>
            </w:r>
          </w:p>
          <w:p w14:paraId="3CAC4FF9" w14:textId="77777777" w:rsidR="00677CB3" w:rsidRPr="00B21F49" w:rsidRDefault="00E32DDF" w:rsidP="00B21F49">
            <w:pPr>
              <w:pStyle w:val="af0"/>
              <w:spacing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B21F49">
              <w:rPr>
                <w:rFonts w:ascii="Times New Roman" w:hAnsi="Times New Roman" w:cs="Times New Roman"/>
                <w:sz w:val="24"/>
              </w:rPr>
              <w:t xml:space="preserve">Минимальные и примитивные многочлены. Группа автоморфизмов конечного поля. Рекуррентные последовательности над конечным </w:t>
            </w:r>
            <w:r w:rsidRPr="00B21F49">
              <w:rPr>
                <w:rFonts w:ascii="Times New Roman" w:hAnsi="Times New Roman" w:cs="Times New Roman"/>
                <w:sz w:val="24"/>
              </w:rPr>
              <w:lastRenderedPageBreak/>
              <w:t>полем. Регистры сдвига. Алгоритмы построения рекуррентных последовательностей большого периода. Линейный конгруэнтный метод построения псевдослучайной последовательности</w:t>
            </w:r>
            <w:r w:rsidR="00677CB3" w:rsidRPr="00B21F4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3984EAB5" w14:textId="77777777" w:rsidR="00677CB3" w:rsidRPr="00B21F49" w:rsidRDefault="002A2404" w:rsidP="00677CB3">
            <w:pPr>
              <w:rPr>
                <w:b/>
                <w:lang w:val="en-US"/>
              </w:rPr>
            </w:pPr>
            <w:r w:rsidRPr="00B21F49">
              <w:rPr>
                <w:b/>
                <w:lang w:val="en-US"/>
              </w:rPr>
              <w:lastRenderedPageBreak/>
              <w:t>24</w:t>
            </w:r>
          </w:p>
        </w:tc>
        <w:tc>
          <w:tcPr>
            <w:tcW w:w="1276" w:type="dxa"/>
          </w:tcPr>
          <w:p w14:paraId="3B2D0722" w14:textId="77777777" w:rsidR="00677CB3" w:rsidRPr="00B21F49" w:rsidRDefault="00EB2F89" w:rsidP="00677CB3">
            <w:r w:rsidRPr="00B21F49">
              <w:t>8</w:t>
            </w:r>
          </w:p>
        </w:tc>
        <w:tc>
          <w:tcPr>
            <w:tcW w:w="1276" w:type="dxa"/>
          </w:tcPr>
          <w:p w14:paraId="497773F9" w14:textId="77777777" w:rsidR="00677CB3" w:rsidRPr="00B21F49" w:rsidRDefault="002A2404" w:rsidP="004E452C">
            <w:pPr>
              <w:rPr>
                <w:lang w:val="en-US"/>
              </w:rPr>
            </w:pPr>
            <w:r w:rsidRPr="00B21F49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06A90262" w14:textId="77777777" w:rsidR="00677CB3" w:rsidRPr="00B21F49" w:rsidRDefault="002A2404" w:rsidP="00677CB3">
            <w:pPr>
              <w:rPr>
                <w:b/>
                <w:lang w:val="en-US"/>
              </w:rPr>
            </w:pPr>
            <w:r w:rsidRPr="00B21F49">
              <w:rPr>
                <w:b/>
                <w:lang w:val="en-US"/>
              </w:rPr>
              <w:t>16</w:t>
            </w:r>
          </w:p>
        </w:tc>
        <w:tc>
          <w:tcPr>
            <w:tcW w:w="1982" w:type="dxa"/>
          </w:tcPr>
          <w:p w14:paraId="1CCD24CC" w14:textId="77777777" w:rsidR="00677CB3" w:rsidRPr="00B21F49" w:rsidRDefault="00677CB3" w:rsidP="00677CB3">
            <w:pPr>
              <w:rPr>
                <w:b/>
              </w:rPr>
            </w:pPr>
            <w:r w:rsidRPr="00B21F49">
              <w:rPr>
                <w:b/>
              </w:rPr>
              <w:t>8</w:t>
            </w:r>
          </w:p>
        </w:tc>
      </w:tr>
      <w:tr w:rsidR="00677CB3" w:rsidRPr="002E2DAF" w14:paraId="77D4AC8E" w14:textId="77777777" w:rsidTr="0096662B">
        <w:tc>
          <w:tcPr>
            <w:tcW w:w="8046" w:type="dxa"/>
          </w:tcPr>
          <w:p w14:paraId="5598C050" w14:textId="77777777" w:rsidR="000C0393" w:rsidRPr="00B21F49" w:rsidRDefault="000C0393" w:rsidP="00B21F49">
            <w:pPr>
              <w:pStyle w:val="af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21F49">
              <w:rPr>
                <w:rFonts w:ascii="Times New Roman" w:hAnsi="Times New Roman" w:cs="Times New Roman"/>
                <w:sz w:val="24"/>
              </w:rPr>
              <w:t xml:space="preserve">Конечные группы </w:t>
            </w:r>
          </w:p>
          <w:p w14:paraId="6016B1E0" w14:textId="77777777" w:rsidR="00677CB3" w:rsidRPr="00B21F49" w:rsidRDefault="000C0393" w:rsidP="00B21F49">
            <w:pPr>
              <w:pStyle w:val="af0"/>
              <w:spacing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B21F49">
              <w:rPr>
                <w:rFonts w:ascii="Times New Roman" w:hAnsi="Times New Roman" w:cs="Times New Roman"/>
                <w:sz w:val="24"/>
              </w:rPr>
              <w:t>Теорема Лагранжа. Нормализатор и централизатор, сопряженные элементы. Теорема о числе множеств, сопряженных с данным. Теорема о разложении абелевой группы в прямое произведение своих циклических подгрупп. Теорема Коши. Теорема о центре примарной группы. Двойные смежные классы. Силовская подгруппа конечной группы. Теоремы Силова.</w:t>
            </w:r>
          </w:p>
        </w:tc>
        <w:tc>
          <w:tcPr>
            <w:tcW w:w="1134" w:type="dxa"/>
          </w:tcPr>
          <w:p w14:paraId="61B2BF08" w14:textId="77777777" w:rsidR="00677CB3" w:rsidRPr="00B21F49" w:rsidRDefault="002A2404" w:rsidP="00677CB3">
            <w:pPr>
              <w:rPr>
                <w:b/>
              </w:rPr>
            </w:pPr>
            <w:r w:rsidRPr="00B21F49">
              <w:rPr>
                <w:b/>
                <w:lang w:val="en-US"/>
              </w:rPr>
              <w:t>2</w:t>
            </w:r>
            <w:r w:rsidR="005647CF" w:rsidRPr="00B21F49">
              <w:rPr>
                <w:b/>
              </w:rPr>
              <w:t>4</w:t>
            </w:r>
          </w:p>
        </w:tc>
        <w:tc>
          <w:tcPr>
            <w:tcW w:w="1276" w:type="dxa"/>
          </w:tcPr>
          <w:p w14:paraId="21577BE3" w14:textId="77777777" w:rsidR="00677CB3" w:rsidRPr="00B21F49" w:rsidRDefault="005647CF" w:rsidP="00677CB3">
            <w:r w:rsidRPr="00B21F49">
              <w:t>8</w:t>
            </w:r>
          </w:p>
        </w:tc>
        <w:tc>
          <w:tcPr>
            <w:tcW w:w="1276" w:type="dxa"/>
          </w:tcPr>
          <w:p w14:paraId="34386F1C" w14:textId="77777777" w:rsidR="00677CB3" w:rsidRPr="00B21F49" w:rsidRDefault="005647CF" w:rsidP="00677CB3">
            <w:r w:rsidRPr="00B21F49">
              <w:t>8</w:t>
            </w:r>
          </w:p>
        </w:tc>
        <w:tc>
          <w:tcPr>
            <w:tcW w:w="1276" w:type="dxa"/>
          </w:tcPr>
          <w:p w14:paraId="740B4F20" w14:textId="77777777" w:rsidR="00677CB3" w:rsidRPr="00B21F49" w:rsidRDefault="005647CF" w:rsidP="00677CB3">
            <w:pPr>
              <w:rPr>
                <w:b/>
              </w:rPr>
            </w:pPr>
            <w:r w:rsidRPr="00B21F49">
              <w:rPr>
                <w:b/>
              </w:rPr>
              <w:t>16</w:t>
            </w:r>
          </w:p>
        </w:tc>
        <w:tc>
          <w:tcPr>
            <w:tcW w:w="1982" w:type="dxa"/>
          </w:tcPr>
          <w:p w14:paraId="70E7632D" w14:textId="77777777" w:rsidR="00677CB3" w:rsidRPr="00B21F49" w:rsidRDefault="005647CF" w:rsidP="00677CB3">
            <w:pPr>
              <w:rPr>
                <w:b/>
              </w:rPr>
            </w:pPr>
            <w:r w:rsidRPr="00B21F49">
              <w:rPr>
                <w:b/>
              </w:rPr>
              <w:t>8</w:t>
            </w:r>
          </w:p>
        </w:tc>
      </w:tr>
      <w:tr w:rsidR="00303FE3" w:rsidRPr="002E2DAF" w14:paraId="602B9E61" w14:textId="77777777" w:rsidTr="0096662B">
        <w:tc>
          <w:tcPr>
            <w:tcW w:w="8046" w:type="dxa"/>
          </w:tcPr>
          <w:p w14:paraId="34ECC37D" w14:textId="77777777" w:rsidR="00F7794D" w:rsidRPr="00B21F49" w:rsidRDefault="00F7794D" w:rsidP="00B21F49">
            <w:pPr>
              <w:pStyle w:val="af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21F49">
              <w:rPr>
                <w:rFonts w:ascii="Times New Roman" w:hAnsi="Times New Roman" w:cs="Times New Roman"/>
                <w:sz w:val="24"/>
              </w:rPr>
              <w:t>Конечные группы подстановок.</w:t>
            </w:r>
          </w:p>
          <w:p w14:paraId="7A146EA5" w14:textId="77777777" w:rsidR="00303FE3" w:rsidRPr="00B21F49" w:rsidRDefault="00F7794D" w:rsidP="00B21F49">
            <w:pPr>
              <w:pStyle w:val="af0"/>
              <w:spacing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B21F49">
              <w:rPr>
                <w:rFonts w:ascii="Times New Roman" w:hAnsi="Times New Roman" w:cs="Times New Roman"/>
                <w:sz w:val="24"/>
              </w:rPr>
              <w:t>Орбита, стабилизатор, транзитивность. Теорема о порядке конечной группы подстановок. Полурегулярные, регулярные группы и их свойства. Блоки группы подстановок и их свойства. Импримитивные группы подстановок. Критерий импримитивности. Кратная транзитивность. Группа подстановок с регулярным нормальным делителем. Простая группа. Теорема о простоте знакопеременной группы. Системы образующих симметрических и знакопеременных групп. Теорема Софи Пикар.</w:t>
            </w:r>
          </w:p>
        </w:tc>
        <w:tc>
          <w:tcPr>
            <w:tcW w:w="1134" w:type="dxa"/>
          </w:tcPr>
          <w:p w14:paraId="7CE5A0C8" w14:textId="77777777" w:rsidR="00303FE3" w:rsidRPr="00B21F49" w:rsidRDefault="005647CF" w:rsidP="00303FE3">
            <w:pPr>
              <w:rPr>
                <w:b/>
              </w:rPr>
            </w:pPr>
            <w:r w:rsidRPr="00B21F49">
              <w:rPr>
                <w:b/>
              </w:rPr>
              <w:t>24</w:t>
            </w:r>
          </w:p>
        </w:tc>
        <w:tc>
          <w:tcPr>
            <w:tcW w:w="1276" w:type="dxa"/>
          </w:tcPr>
          <w:p w14:paraId="105607C7" w14:textId="77777777" w:rsidR="00303FE3" w:rsidRPr="00B21F49" w:rsidRDefault="005647CF" w:rsidP="00303FE3">
            <w:r w:rsidRPr="00B21F49">
              <w:t>8</w:t>
            </w:r>
          </w:p>
        </w:tc>
        <w:tc>
          <w:tcPr>
            <w:tcW w:w="1276" w:type="dxa"/>
          </w:tcPr>
          <w:p w14:paraId="4F751F28" w14:textId="77777777" w:rsidR="00303FE3" w:rsidRPr="00B21F49" w:rsidRDefault="005647CF" w:rsidP="00303FE3">
            <w:r w:rsidRPr="00B21F49">
              <w:t>8</w:t>
            </w:r>
          </w:p>
        </w:tc>
        <w:tc>
          <w:tcPr>
            <w:tcW w:w="1276" w:type="dxa"/>
          </w:tcPr>
          <w:p w14:paraId="5B390E68" w14:textId="77777777" w:rsidR="00303FE3" w:rsidRPr="00B21F49" w:rsidRDefault="005647CF" w:rsidP="00303FE3">
            <w:pPr>
              <w:rPr>
                <w:b/>
              </w:rPr>
            </w:pPr>
            <w:r w:rsidRPr="00B21F49">
              <w:rPr>
                <w:b/>
              </w:rPr>
              <w:t>16</w:t>
            </w:r>
          </w:p>
        </w:tc>
        <w:tc>
          <w:tcPr>
            <w:tcW w:w="1982" w:type="dxa"/>
          </w:tcPr>
          <w:p w14:paraId="36EA938F" w14:textId="77777777" w:rsidR="00303FE3" w:rsidRPr="00B21F49" w:rsidRDefault="005647CF" w:rsidP="00303FE3">
            <w:pPr>
              <w:rPr>
                <w:b/>
              </w:rPr>
            </w:pPr>
            <w:r w:rsidRPr="00B21F49">
              <w:rPr>
                <w:b/>
              </w:rPr>
              <w:t>8</w:t>
            </w:r>
          </w:p>
        </w:tc>
      </w:tr>
      <w:tr w:rsidR="00303FE3" w:rsidRPr="002E2DAF" w14:paraId="410CEBD1" w14:textId="77777777" w:rsidTr="0096662B">
        <w:trPr>
          <w:trHeight w:val="338"/>
        </w:trPr>
        <w:tc>
          <w:tcPr>
            <w:tcW w:w="8046" w:type="dxa"/>
          </w:tcPr>
          <w:p w14:paraId="0467C962" w14:textId="77777777" w:rsidR="00303FE3" w:rsidRPr="00B21F49" w:rsidRDefault="00303FE3" w:rsidP="00303FE3">
            <w:r w:rsidRPr="00B21F49">
              <w:t>Промежуточная аттестация: устный экзамен</w:t>
            </w:r>
          </w:p>
        </w:tc>
        <w:tc>
          <w:tcPr>
            <w:tcW w:w="1134" w:type="dxa"/>
          </w:tcPr>
          <w:p w14:paraId="1CA5556C" w14:textId="77777777" w:rsidR="00303FE3" w:rsidRPr="00B21F49" w:rsidRDefault="00303FE3" w:rsidP="00303FE3">
            <w:pPr>
              <w:rPr>
                <w:b/>
                <w:lang w:val="en-US"/>
              </w:rPr>
            </w:pPr>
            <w:r w:rsidRPr="00B21F49">
              <w:rPr>
                <w:b/>
                <w:lang w:val="en-US"/>
              </w:rPr>
              <w:t>36</w:t>
            </w:r>
          </w:p>
        </w:tc>
        <w:tc>
          <w:tcPr>
            <w:tcW w:w="1276" w:type="dxa"/>
          </w:tcPr>
          <w:p w14:paraId="0DCAD925" w14:textId="77777777" w:rsidR="00303FE3" w:rsidRPr="00B21F49" w:rsidRDefault="00303FE3" w:rsidP="00303FE3">
            <w:r w:rsidRPr="00B21F49">
              <w:t>0</w:t>
            </w:r>
          </w:p>
        </w:tc>
        <w:tc>
          <w:tcPr>
            <w:tcW w:w="1276" w:type="dxa"/>
          </w:tcPr>
          <w:p w14:paraId="39F909CD" w14:textId="77777777" w:rsidR="00303FE3" w:rsidRPr="00B21F49" w:rsidRDefault="00303FE3" w:rsidP="00303FE3">
            <w:r w:rsidRPr="00B21F49">
              <w:t>0</w:t>
            </w:r>
          </w:p>
        </w:tc>
        <w:tc>
          <w:tcPr>
            <w:tcW w:w="1276" w:type="dxa"/>
          </w:tcPr>
          <w:p w14:paraId="21F9E181" w14:textId="77777777" w:rsidR="00303FE3" w:rsidRPr="00B21F49" w:rsidRDefault="00303FE3" w:rsidP="00303FE3">
            <w:pPr>
              <w:rPr>
                <w:b/>
                <w:lang w:val="en-US"/>
              </w:rPr>
            </w:pPr>
            <w:r w:rsidRPr="00B21F49">
              <w:rPr>
                <w:b/>
                <w:lang w:val="en-US"/>
              </w:rPr>
              <w:t>0</w:t>
            </w:r>
          </w:p>
        </w:tc>
        <w:tc>
          <w:tcPr>
            <w:tcW w:w="1982" w:type="dxa"/>
          </w:tcPr>
          <w:p w14:paraId="0A4CD826" w14:textId="77777777" w:rsidR="00303FE3" w:rsidRPr="00B21F49" w:rsidRDefault="00303FE3" w:rsidP="00303FE3">
            <w:pPr>
              <w:rPr>
                <w:b/>
              </w:rPr>
            </w:pPr>
            <w:r w:rsidRPr="00B21F49">
              <w:rPr>
                <w:b/>
              </w:rPr>
              <w:t>36</w:t>
            </w:r>
          </w:p>
        </w:tc>
      </w:tr>
      <w:tr w:rsidR="00303FE3" w:rsidRPr="002E2DAF" w14:paraId="3CC6F78B" w14:textId="77777777" w:rsidTr="0096662B">
        <w:tc>
          <w:tcPr>
            <w:tcW w:w="8046" w:type="dxa"/>
          </w:tcPr>
          <w:p w14:paraId="27BF8BBE" w14:textId="77777777" w:rsidR="00303FE3" w:rsidRPr="002E2DAF" w:rsidRDefault="00303FE3" w:rsidP="00303FE3">
            <w:r w:rsidRPr="002E2DAF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7A60B131" w14:textId="77777777" w:rsidR="00303FE3" w:rsidRPr="00B21F49" w:rsidRDefault="002A2404" w:rsidP="00303FE3">
            <w:pPr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  <w:lang w:val="en-US"/>
              </w:rPr>
              <w:t>1</w:t>
            </w:r>
            <w:r w:rsidR="00B21F49">
              <w:rPr>
                <w:b/>
                <w:iCs/>
                <w:color w:val="FF0000"/>
              </w:rPr>
              <w:t>44</w:t>
            </w:r>
          </w:p>
        </w:tc>
        <w:tc>
          <w:tcPr>
            <w:tcW w:w="1276" w:type="dxa"/>
          </w:tcPr>
          <w:p w14:paraId="6A7A9557" w14:textId="77777777" w:rsidR="00303FE3" w:rsidRPr="006B0347" w:rsidRDefault="002A2404" w:rsidP="00303FE3">
            <w:pPr>
              <w:rPr>
                <w:b/>
                <w:iCs/>
                <w:color w:val="FF0000"/>
                <w:lang w:val="en-US"/>
              </w:rPr>
            </w:pPr>
            <w:r>
              <w:rPr>
                <w:b/>
                <w:iCs/>
                <w:color w:val="FF0000"/>
                <w:lang w:val="en-US"/>
              </w:rPr>
              <w:t>36</w:t>
            </w:r>
          </w:p>
        </w:tc>
        <w:tc>
          <w:tcPr>
            <w:tcW w:w="1276" w:type="dxa"/>
          </w:tcPr>
          <w:p w14:paraId="7BC02436" w14:textId="77777777" w:rsidR="00303FE3" w:rsidRPr="002A2404" w:rsidRDefault="002A2404" w:rsidP="00303FE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6</w:t>
            </w:r>
          </w:p>
        </w:tc>
        <w:tc>
          <w:tcPr>
            <w:tcW w:w="1276" w:type="dxa"/>
          </w:tcPr>
          <w:p w14:paraId="153A2441" w14:textId="77777777" w:rsidR="00303FE3" w:rsidRPr="006B0347" w:rsidRDefault="002A2404" w:rsidP="00303FE3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72</w:t>
            </w:r>
          </w:p>
        </w:tc>
        <w:tc>
          <w:tcPr>
            <w:tcW w:w="1982" w:type="dxa"/>
          </w:tcPr>
          <w:p w14:paraId="728D962B" w14:textId="77777777" w:rsidR="00303FE3" w:rsidRPr="00B21F49" w:rsidRDefault="00B21F49" w:rsidP="00303FE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2</w:t>
            </w:r>
          </w:p>
        </w:tc>
      </w:tr>
    </w:tbl>
    <w:p w14:paraId="13F6E0FA" w14:textId="77777777" w:rsidR="0096662B" w:rsidRPr="0096662B" w:rsidRDefault="0096662B" w:rsidP="00B07559">
      <w:pPr>
        <w:rPr>
          <w:sz w:val="10"/>
          <w:szCs w:val="10"/>
        </w:rPr>
      </w:pPr>
    </w:p>
    <w:p w14:paraId="58DCFB05" w14:textId="459A8542" w:rsidR="00377523" w:rsidRPr="0096662B" w:rsidRDefault="00B07559" w:rsidP="00B07559">
      <w:r>
        <w:t>7. Фонд оценочных средств</w:t>
      </w:r>
      <w:r w:rsidR="00D3245E">
        <w:t xml:space="preserve"> (ФОС)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3096DB64" w14:textId="77777777" w:rsidR="002B3C12" w:rsidRPr="002B3C12" w:rsidRDefault="002B3C12" w:rsidP="002B3C12">
      <w:r w:rsidRPr="002B3C12">
        <w:t>7.1. Типовые контрольные задания или иные материалы для проведения текущего контроля успеваемости.</w:t>
      </w:r>
    </w:p>
    <w:p w14:paraId="266B4660" w14:textId="77777777" w:rsidR="002B3C12" w:rsidRPr="0096662B" w:rsidRDefault="002B3C12" w:rsidP="002B3C12">
      <w:pPr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50"/>
        <w:gridCol w:w="236"/>
      </w:tblGrid>
      <w:tr w:rsidR="00311F36" w:rsidRPr="002838F5" w14:paraId="10E0B994" w14:textId="77777777" w:rsidTr="00A83086">
        <w:tc>
          <w:tcPr>
            <w:tcW w:w="14786" w:type="dxa"/>
            <w:gridSpan w:val="2"/>
          </w:tcPr>
          <w:p w14:paraId="7C778971" w14:textId="77777777" w:rsidR="00AE37B4" w:rsidRPr="002F6B4E" w:rsidRDefault="00311F36" w:rsidP="00AE37B4">
            <w:pPr>
              <w:jc w:val="center"/>
              <w:rPr>
                <w:color w:val="FF0000"/>
              </w:rPr>
            </w:pPr>
            <w:r w:rsidRPr="002838F5">
              <w:rPr>
                <w:color w:val="FF0000"/>
                <w:lang w:val="en-US"/>
              </w:rPr>
              <w:t>Контрольная</w:t>
            </w:r>
            <w:r w:rsidR="001C18AC">
              <w:rPr>
                <w:color w:val="FF0000"/>
              </w:rPr>
              <w:t xml:space="preserve"> </w:t>
            </w:r>
            <w:r w:rsidRPr="002838F5">
              <w:rPr>
                <w:color w:val="FF0000"/>
                <w:lang w:val="en-US"/>
              </w:rPr>
              <w:t>работа № 1</w:t>
            </w:r>
          </w:p>
        </w:tc>
      </w:tr>
      <w:tr w:rsidR="00311F36" w:rsidRPr="002838F5" w14:paraId="1BAD9B0D" w14:textId="77777777" w:rsidTr="003131BF">
        <w:tc>
          <w:tcPr>
            <w:tcW w:w="14550" w:type="dxa"/>
          </w:tcPr>
          <w:p w14:paraId="183C0A41" w14:textId="77777777" w:rsidR="00311F36" w:rsidRPr="002838F5" w:rsidRDefault="00311F36" w:rsidP="009C6A06">
            <w:pPr>
              <w:jc w:val="center"/>
              <w:rPr>
                <w:color w:val="FF0000"/>
              </w:rPr>
            </w:pPr>
            <w:r w:rsidRPr="002838F5">
              <w:rPr>
                <w:color w:val="FF0000"/>
              </w:rPr>
              <w:t>Вариант 1</w:t>
            </w:r>
          </w:p>
        </w:tc>
        <w:tc>
          <w:tcPr>
            <w:tcW w:w="236" w:type="dxa"/>
          </w:tcPr>
          <w:p w14:paraId="52622EE3" w14:textId="77777777" w:rsidR="00311F36" w:rsidRPr="002838F5" w:rsidRDefault="00311F36" w:rsidP="009C6A06">
            <w:pPr>
              <w:jc w:val="center"/>
              <w:rPr>
                <w:color w:val="FF0000"/>
              </w:rPr>
            </w:pPr>
          </w:p>
        </w:tc>
      </w:tr>
      <w:tr w:rsidR="00311F36" w:rsidRPr="002838F5" w14:paraId="5E08204E" w14:textId="77777777" w:rsidTr="003131BF">
        <w:tc>
          <w:tcPr>
            <w:tcW w:w="14550" w:type="dxa"/>
          </w:tcPr>
          <w:p w14:paraId="6E21FA5E" w14:textId="77777777" w:rsidR="00011A54" w:rsidRPr="00F51090" w:rsidRDefault="00011A54" w:rsidP="00011A54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Доказать, что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37 |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6n+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 21.</m:t>
              </m:r>
            </m:oMath>
          </w:p>
          <w:p w14:paraId="288ECE47" w14:textId="77777777" w:rsidR="00011A54" w:rsidRDefault="00011A54" w:rsidP="00011A54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Доказать, что есл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= 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+ 1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просты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4)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о 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&lt;2&gt;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</m:sup>
              </m:sSubSup>
            </m:oMath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98C4373" w14:textId="77777777" w:rsidR="00011A54" w:rsidRDefault="00011A54" w:rsidP="00011A54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Доказать, что есл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|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n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– 1),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) = 1, </w:t>
            </w:r>
            <w:r>
              <w:rPr>
                <w:rFonts w:ascii="Times New Roman" w:hAnsi="Times New Roman"/>
                <w:sz w:val="26"/>
                <w:szCs w:val="26"/>
              </w:rPr>
              <w:t>то</w:t>
            </w:r>
          </w:p>
          <w:p w14:paraId="65045B75" w14:textId="77777777" w:rsidR="00011A54" w:rsidRPr="008C64F5" w:rsidRDefault="00011A54" w:rsidP="00011A54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) либ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|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d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– 1)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|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либ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≡ 1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n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14:paraId="733578AF" w14:textId="77777777" w:rsidR="00011A54" w:rsidRDefault="00011A54" w:rsidP="00011A54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26BB">
              <w:rPr>
                <w:rFonts w:ascii="Times New Roman" w:hAnsi="Times New Roman"/>
                <w:sz w:val="26"/>
                <w:szCs w:val="26"/>
              </w:rPr>
              <w:tab/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сл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&gt;2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четное, т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≡ 1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563C1F7" w14:textId="77777777" w:rsidR="00011A54" w:rsidRPr="00745A40" w:rsidRDefault="00011A54" w:rsidP="00011A54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Доказать, что есл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= 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+ 3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–простое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>
              <w:rPr>
                <w:rFonts w:ascii="Times New Roman" w:hAnsi="Times New Roman"/>
                <w:sz w:val="26"/>
                <w:szCs w:val="26"/>
              </w:rPr>
              <w:t>≥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den>
                  </m:f>
                </m:e>
              </m:d>
            </m:oMath>
            <w:r w:rsidRPr="008C64F5">
              <w:rPr>
                <w:rFonts w:ascii="Times New Roman" w:hAnsi="Times New Roman"/>
                <w:sz w:val="26"/>
                <w:szCs w:val="26"/>
              </w:rPr>
              <w:t xml:space="preserve"> = 1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равнени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8C64F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≡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p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меет решени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8C64F5">
              <w:rPr>
                <w:rFonts w:ascii="Times New Roman" w:hAnsi="Times New Roman"/>
                <w:sz w:val="26"/>
                <w:szCs w:val="26"/>
              </w:rPr>
              <w:t xml:space="preserve"> ≡ </w:t>
            </w:r>
            <w:r>
              <w:rPr>
                <w:rFonts w:ascii="Times New Roman" w:hAnsi="Times New Roman"/>
                <w:sz w:val="26"/>
                <w:szCs w:val="26"/>
              </w:rPr>
              <w:t>±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m</w:t>
            </w:r>
            <w:r w:rsidRPr="00745A40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+ 1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p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3F150C41" w14:textId="77777777" w:rsidR="00311F36" w:rsidRPr="003131BF" w:rsidRDefault="00311F36" w:rsidP="002B3C12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36" w:type="dxa"/>
          </w:tcPr>
          <w:p w14:paraId="2583E631" w14:textId="77777777" w:rsidR="00311F36" w:rsidRPr="002838F5" w:rsidRDefault="00311F36" w:rsidP="002B3C12">
            <w:pPr>
              <w:rPr>
                <w:color w:val="FF0000"/>
              </w:rPr>
            </w:pPr>
          </w:p>
          <w:p w14:paraId="5022B1B4" w14:textId="77777777" w:rsidR="00311F36" w:rsidRPr="002F6B4E" w:rsidRDefault="00311F36" w:rsidP="002B3C12">
            <w:pPr>
              <w:rPr>
                <w:color w:val="FF0000"/>
                <w:szCs w:val="20"/>
              </w:rPr>
            </w:pPr>
          </w:p>
        </w:tc>
      </w:tr>
      <w:tr w:rsidR="00CD064E" w:rsidRPr="002F6B4E" w14:paraId="4B4CD417" w14:textId="77777777" w:rsidTr="00825AA8">
        <w:tc>
          <w:tcPr>
            <w:tcW w:w="14786" w:type="dxa"/>
            <w:gridSpan w:val="2"/>
          </w:tcPr>
          <w:p w14:paraId="78CC28F9" w14:textId="77777777" w:rsidR="00CD064E" w:rsidRPr="002F6B4E" w:rsidRDefault="00CD064E" w:rsidP="00825AA8">
            <w:pPr>
              <w:jc w:val="center"/>
              <w:rPr>
                <w:color w:val="FF0000"/>
              </w:rPr>
            </w:pPr>
            <w:r w:rsidRPr="002838F5">
              <w:rPr>
                <w:color w:val="FF0000"/>
                <w:lang w:val="en-US"/>
              </w:rPr>
              <w:lastRenderedPageBreak/>
              <w:t>Контрольная</w:t>
            </w:r>
            <w:r w:rsidR="00940988">
              <w:rPr>
                <w:color w:val="FF0000"/>
              </w:rPr>
              <w:t xml:space="preserve"> </w:t>
            </w:r>
            <w:r w:rsidRPr="002838F5">
              <w:rPr>
                <w:color w:val="FF0000"/>
                <w:lang w:val="en-US"/>
              </w:rPr>
              <w:t>работа № 2</w:t>
            </w:r>
          </w:p>
        </w:tc>
      </w:tr>
      <w:tr w:rsidR="00CD064E" w:rsidRPr="002838F5" w14:paraId="6A9A3650" w14:textId="77777777" w:rsidTr="003131BF">
        <w:tc>
          <w:tcPr>
            <w:tcW w:w="14550" w:type="dxa"/>
          </w:tcPr>
          <w:p w14:paraId="5D71451B" w14:textId="77777777" w:rsidR="00CD064E" w:rsidRPr="002838F5" w:rsidRDefault="00CD064E" w:rsidP="00825AA8">
            <w:pPr>
              <w:jc w:val="center"/>
              <w:rPr>
                <w:color w:val="FF0000"/>
              </w:rPr>
            </w:pPr>
            <w:r w:rsidRPr="002838F5">
              <w:rPr>
                <w:color w:val="FF0000"/>
              </w:rPr>
              <w:t>Вариант 1</w:t>
            </w:r>
          </w:p>
        </w:tc>
        <w:tc>
          <w:tcPr>
            <w:tcW w:w="236" w:type="dxa"/>
          </w:tcPr>
          <w:p w14:paraId="5D74F2FA" w14:textId="77777777" w:rsidR="00CD064E" w:rsidRPr="002838F5" w:rsidRDefault="00CD064E" w:rsidP="00825AA8">
            <w:pPr>
              <w:jc w:val="center"/>
              <w:rPr>
                <w:color w:val="FF0000"/>
              </w:rPr>
            </w:pPr>
          </w:p>
        </w:tc>
      </w:tr>
      <w:tr w:rsidR="00CD064E" w:rsidRPr="002838F5" w14:paraId="01CB2F61" w14:textId="77777777" w:rsidTr="003131BF">
        <w:tc>
          <w:tcPr>
            <w:tcW w:w="14550" w:type="dxa"/>
          </w:tcPr>
          <w:p w14:paraId="39227E91" w14:textId="77777777" w:rsidR="00CD064E" w:rsidRPr="00745A40" w:rsidRDefault="00CD064E" w:rsidP="00825AA8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Выписать характеристическое уравнение и цикловую структуру ЛРП, заданной характеристическим уравнением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 xml:space="preserve">) =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45A40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45A40">
              <w:rPr>
                <w:rFonts w:ascii="Times New Roman" w:hAnsi="Times New Roman"/>
                <w:sz w:val="26"/>
                <w:szCs w:val="26"/>
                <w:vertAlign w:val="superscript"/>
              </w:rPr>
              <w:t>6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45A40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 xml:space="preserve"> + 1.</w:t>
            </w:r>
          </w:p>
          <w:p w14:paraId="7B5E62E7" w14:textId="77777777" w:rsidR="00CD064E" w:rsidRPr="002F26BB" w:rsidRDefault="00CD064E" w:rsidP="00825AA8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Доказать, что РП, заданная рекуррентным уравнением</w:t>
            </w:r>
            <w:r w:rsidRPr="00745A4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F053D23" w14:textId="77777777" w:rsidR="00CD064E" w:rsidRPr="00745A40" w:rsidRDefault="000C0213" w:rsidP="00825AA8">
            <w:pPr>
              <w:pStyle w:val="af7"/>
              <w:rPr>
                <w:rFonts w:ascii="Times New Roman" w:hAnsi="Times New Roman"/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-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⊕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-5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⊕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-1</m:t>
                      </m:r>
                    </m:sub>
                  </m:sSub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-2</m:t>
                      </m:r>
                    </m:sub>
                  </m:sSub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-3</m:t>
                      </m:r>
                    </m:sub>
                  </m:sSub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-4</m:t>
                      </m:r>
                    </m:sub>
                  </m:sSub>
                </m:e>
              </m:bar>
            </m:oMath>
            <w:r w:rsidR="00CD064E" w:rsidRPr="00745A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D064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CD064E" w:rsidRPr="00745A40">
              <w:rPr>
                <w:rFonts w:ascii="Times New Roman" w:hAnsi="Times New Roman"/>
                <w:sz w:val="26"/>
                <w:szCs w:val="26"/>
              </w:rPr>
              <w:t xml:space="preserve"> = 6, … </w:t>
            </w:r>
            <w:r w:rsidR="00CD064E">
              <w:rPr>
                <w:rFonts w:ascii="Times New Roman" w:hAnsi="Times New Roman"/>
                <w:sz w:val="26"/>
                <w:szCs w:val="26"/>
              </w:rPr>
              <w:t xml:space="preserve">имеет период </w:t>
            </w:r>
            <w:r w:rsidR="00CD064E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="00CD064E" w:rsidRPr="00745A40"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w:r w:rsidR="00CD064E">
              <w:rPr>
                <w:rFonts w:ascii="Times New Roman" w:hAnsi="Times New Roman"/>
                <w:sz w:val="26"/>
                <w:szCs w:val="26"/>
              </w:rPr>
              <w:t>32</w:t>
            </w:r>
          </w:p>
          <w:p w14:paraId="3707666B" w14:textId="77777777" w:rsidR="00CD064E" w:rsidRPr="002F26BB" w:rsidRDefault="00CD064E" w:rsidP="00825AA8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Найти все значения параметров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sz w:val="26"/>
                <w:szCs w:val="26"/>
              </w:rPr>
              <w:t>при которых многочлен</w:t>
            </w:r>
          </w:p>
          <w:p w14:paraId="31F0F6B5" w14:textId="77777777" w:rsidR="00CD064E" w:rsidRPr="003131BF" w:rsidRDefault="00CD064E" w:rsidP="003131BF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 xml:space="preserve">) =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601041">
              <w:rPr>
                <w:rFonts w:ascii="Times New Roman" w:hAnsi="Times New Roman"/>
                <w:sz w:val="26"/>
                <w:szCs w:val="26"/>
                <w:vertAlign w:val="superscript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x</w:t>
            </w:r>
            <w:r w:rsidRPr="00601041">
              <w:rPr>
                <w:rFonts w:ascii="Times New Roman" w:hAnsi="Times New Roman"/>
                <w:sz w:val="26"/>
                <w:szCs w:val="26"/>
                <w:vertAlign w:val="superscript"/>
              </w:rPr>
              <w:t>17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x</w:t>
            </w: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ективен по модулю 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6" w:type="dxa"/>
          </w:tcPr>
          <w:p w14:paraId="04353D72" w14:textId="77777777" w:rsidR="00CD064E" w:rsidRPr="002838F5" w:rsidRDefault="00CD064E" w:rsidP="00825AA8">
            <w:pPr>
              <w:rPr>
                <w:color w:val="FF0000"/>
              </w:rPr>
            </w:pPr>
          </w:p>
          <w:p w14:paraId="09830107" w14:textId="77777777" w:rsidR="00CD064E" w:rsidRPr="002838F5" w:rsidRDefault="00CD064E" w:rsidP="00825AA8">
            <w:pPr>
              <w:rPr>
                <w:color w:val="FF0000"/>
              </w:rPr>
            </w:pPr>
          </w:p>
        </w:tc>
      </w:tr>
      <w:tr w:rsidR="00311F36" w:rsidRPr="002838F5" w14:paraId="7BD95E03" w14:textId="77777777" w:rsidTr="00A83086">
        <w:tc>
          <w:tcPr>
            <w:tcW w:w="14786" w:type="dxa"/>
            <w:gridSpan w:val="2"/>
          </w:tcPr>
          <w:p w14:paraId="6AE55ACD" w14:textId="77777777" w:rsidR="00AE37B4" w:rsidRPr="00940988" w:rsidRDefault="00311F36" w:rsidP="00AE37B4">
            <w:pPr>
              <w:jc w:val="center"/>
              <w:rPr>
                <w:color w:val="FF0000"/>
              </w:rPr>
            </w:pPr>
            <w:r w:rsidRPr="002838F5">
              <w:rPr>
                <w:color w:val="FF0000"/>
                <w:lang w:val="en-US"/>
              </w:rPr>
              <w:t>Контрольная</w:t>
            </w:r>
            <w:r w:rsidR="00940988">
              <w:rPr>
                <w:color w:val="FF0000"/>
              </w:rPr>
              <w:t xml:space="preserve"> </w:t>
            </w:r>
            <w:r w:rsidRPr="002838F5">
              <w:rPr>
                <w:color w:val="FF0000"/>
                <w:lang w:val="en-US"/>
              </w:rPr>
              <w:t xml:space="preserve">работа № </w:t>
            </w:r>
            <w:r w:rsidR="00940988">
              <w:rPr>
                <w:color w:val="FF0000"/>
              </w:rPr>
              <w:t>3</w:t>
            </w:r>
          </w:p>
        </w:tc>
      </w:tr>
      <w:tr w:rsidR="00311F36" w:rsidRPr="002838F5" w14:paraId="24B3CCE9" w14:textId="77777777" w:rsidTr="003131BF">
        <w:tc>
          <w:tcPr>
            <w:tcW w:w="14550" w:type="dxa"/>
          </w:tcPr>
          <w:p w14:paraId="5CF88D74" w14:textId="77777777" w:rsidR="00311F36" w:rsidRPr="002838F5" w:rsidRDefault="00311F36" w:rsidP="009C6A06">
            <w:pPr>
              <w:jc w:val="center"/>
              <w:rPr>
                <w:color w:val="FF0000"/>
              </w:rPr>
            </w:pPr>
            <w:r w:rsidRPr="002838F5">
              <w:rPr>
                <w:color w:val="FF0000"/>
              </w:rPr>
              <w:t>Вариант 1</w:t>
            </w:r>
          </w:p>
        </w:tc>
        <w:tc>
          <w:tcPr>
            <w:tcW w:w="236" w:type="dxa"/>
          </w:tcPr>
          <w:p w14:paraId="4657786D" w14:textId="77777777" w:rsidR="00311F36" w:rsidRPr="002838F5" w:rsidRDefault="00311F36" w:rsidP="009C6A06">
            <w:pPr>
              <w:jc w:val="center"/>
              <w:rPr>
                <w:color w:val="FF0000"/>
              </w:rPr>
            </w:pPr>
          </w:p>
        </w:tc>
      </w:tr>
      <w:tr w:rsidR="00311F36" w:rsidRPr="002838F5" w14:paraId="49874D88" w14:textId="77777777" w:rsidTr="003131BF">
        <w:tc>
          <w:tcPr>
            <w:tcW w:w="14550" w:type="dxa"/>
          </w:tcPr>
          <w:p w14:paraId="20C8BBEC" w14:textId="77777777" w:rsidR="00CD064E" w:rsidRPr="00601041" w:rsidRDefault="00CD064E" w:rsidP="00CD064E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1. Подсчитать число всех силовских подгрупп группы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601041">
              <w:rPr>
                <w:rFonts w:ascii="Times New Roman" w:hAnsi="Times New Roman"/>
                <w:sz w:val="26"/>
                <w:szCs w:val="26"/>
                <w:vertAlign w:val="subscript"/>
              </w:rPr>
              <w:t>5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FDE05D4" w14:textId="77777777" w:rsidR="00CD064E" w:rsidRDefault="00CD064E" w:rsidP="00CD064E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2. Определить строение групп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89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</m:sup>
              </m:sSubSup>
            </m:oMath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3927F98" w14:textId="77777777" w:rsidR="00775EE5" w:rsidRPr="003131BF" w:rsidRDefault="00CD064E" w:rsidP="00CD064E">
            <w:pPr>
              <w:pStyle w:val="af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3. Пусть 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>|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 xml:space="preserve">| =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0104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>&gt;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&gt;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считать число элементов порядк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рупп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6010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6" w:type="dxa"/>
          </w:tcPr>
          <w:p w14:paraId="76359B12" w14:textId="77777777" w:rsidR="00775EE5" w:rsidRPr="002838F5" w:rsidRDefault="00775EE5" w:rsidP="00775EE5">
            <w:pPr>
              <w:rPr>
                <w:color w:val="FF0000"/>
              </w:rPr>
            </w:pPr>
          </w:p>
          <w:p w14:paraId="018AEBDE" w14:textId="77777777" w:rsidR="000B26CA" w:rsidRPr="002838F5" w:rsidRDefault="000B26CA" w:rsidP="000B26CA">
            <w:pPr>
              <w:rPr>
                <w:color w:val="FF0000"/>
              </w:rPr>
            </w:pPr>
          </w:p>
        </w:tc>
      </w:tr>
    </w:tbl>
    <w:p w14:paraId="66B648DA" w14:textId="77777777" w:rsidR="003131BF" w:rsidRPr="003131BF" w:rsidRDefault="003131BF" w:rsidP="0008249B">
      <w:pPr>
        <w:rPr>
          <w:b/>
          <w:i/>
          <w:sz w:val="10"/>
          <w:szCs w:val="10"/>
        </w:rPr>
      </w:pPr>
    </w:p>
    <w:p w14:paraId="7A15AE74" w14:textId="77777777" w:rsidR="0008249B" w:rsidRPr="003131BF" w:rsidRDefault="0008249B" w:rsidP="0008249B">
      <w:pPr>
        <w:rPr>
          <w:b/>
          <w:i/>
        </w:rPr>
      </w:pPr>
      <w:r w:rsidRPr="003131BF">
        <w:rPr>
          <w:b/>
          <w:i/>
        </w:rPr>
        <w:t>Список дополнительных задач.</w:t>
      </w:r>
    </w:p>
    <w:p w14:paraId="2CD2A17C" w14:textId="77777777" w:rsidR="0008249B" w:rsidRPr="00E07F83" w:rsidRDefault="0008249B" w:rsidP="0008249B">
      <w:pPr>
        <w:rPr>
          <w:sz w:val="26"/>
          <w:szCs w:val="26"/>
        </w:rPr>
      </w:pPr>
      <w:r>
        <w:rPr>
          <w:szCs w:val="28"/>
        </w:rPr>
        <w:t xml:space="preserve">   1. </w:t>
      </w:r>
      <w:r>
        <w:rPr>
          <w:sz w:val="26"/>
          <w:szCs w:val="26"/>
        </w:rPr>
        <w:t xml:space="preserve">Доказать, что если </w:t>
      </w:r>
      <w:r w:rsidRPr="0050316D">
        <w:rPr>
          <w:sz w:val="26"/>
          <w:szCs w:val="26"/>
        </w:rPr>
        <w:t>(</w:t>
      </w:r>
      <w:r w:rsidRPr="0008249B">
        <w:rPr>
          <w:sz w:val="26"/>
          <w:szCs w:val="26"/>
        </w:rPr>
        <w:t>k</w:t>
      </w:r>
      <w:r w:rsidRPr="0050316D">
        <w:rPr>
          <w:sz w:val="26"/>
          <w:szCs w:val="26"/>
        </w:rPr>
        <w:t xml:space="preserve">, </w:t>
      </w:r>
      <w:r w:rsidRPr="0008249B">
        <w:rPr>
          <w:sz w:val="26"/>
          <w:szCs w:val="26"/>
        </w:rPr>
        <w:t>p</w:t>
      </w:r>
      <w:r w:rsidRPr="0050316D">
        <w:rPr>
          <w:sz w:val="26"/>
          <w:szCs w:val="26"/>
        </w:rPr>
        <w:t xml:space="preserve">) = 1, </w:t>
      </w:r>
      <w:r>
        <w:rPr>
          <w:sz w:val="26"/>
          <w:szCs w:val="26"/>
        </w:rPr>
        <w:t xml:space="preserve">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-1</m:t>
            </m:r>
          </m:sup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(x-k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= -1</m:t>
            </m:r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</m:oMath>
    </w:p>
    <w:p w14:paraId="2789E9F1" w14:textId="77777777" w:rsidR="0008249B" w:rsidRPr="0008249B" w:rsidRDefault="0008249B" w:rsidP="0008249B">
      <w:pPr>
        <w:rPr>
          <w:sz w:val="26"/>
          <w:szCs w:val="26"/>
        </w:rPr>
      </w:pPr>
      <w:r w:rsidRPr="004D7985">
        <w:rPr>
          <w:sz w:val="26"/>
          <w:szCs w:val="26"/>
        </w:rPr>
        <w:t xml:space="preserve">   2. </w:t>
      </w:r>
      <w:r>
        <w:rPr>
          <w:sz w:val="26"/>
          <w:szCs w:val="26"/>
        </w:rPr>
        <w:t xml:space="preserve">Доказать, что если </w:t>
      </w:r>
      <w:r w:rsidRPr="0050316D">
        <w:rPr>
          <w:sz w:val="26"/>
          <w:szCs w:val="26"/>
        </w:rPr>
        <w:t>(</w:t>
      </w:r>
      <w:r w:rsidRPr="0008249B">
        <w:rPr>
          <w:sz w:val="26"/>
          <w:szCs w:val="26"/>
        </w:rPr>
        <w:t>a</w:t>
      </w:r>
      <w:r w:rsidRPr="0050316D">
        <w:rPr>
          <w:sz w:val="26"/>
          <w:szCs w:val="26"/>
        </w:rPr>
        <w:t xml:space="preserve">, </w:t>
      </w:r>
      <w:r w:rsidRPr="0008249B">
        <w:rPr>
          <w:sz w:val="26"/>
          <w:szCs w:val="26"/>
        </w:rPr>
        <w:t>p</w:t>
      </w:r>
      <w:r w:rsidRPr="0050316D">
        <w:rPr>
          <w:sz w:val="26"/>
          <w:szCs w:val="26"/>
        </w:rPr>
        <w:t>) = 1</w:t>
      </w:r>
      <w:r>
        <w:rPr>
          <w:sz w:val="26"/>
          <w:szCs w:val="26"/>
        </w:rPr>
        <w:t xml:space="preserve">, то </w:t>
      </w:r>
      <w:r w:rsidRPr="0008249B">
        <w:rPr>
          <w:sz w:val="26"/>
          <w:szCs w:val="26"/>
        </w:rPr>
        <w:t>x</w:t>
      </w:r>
      <w:r w:rsidRPr="008C64F5">
        <w:rPr>
          <w:sz w:val="26"/>
          <w:szCs w:val="26"/>
        </w:rPr>
        <w:t>≡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b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-1</m:t>
            </m:r>
          </m:sup>
        </m:sSup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p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-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(mod p)</m:t>
        </m:r>
      </m:oMath>
      <w:r>
        <w:rPr>
          <w:sz w:val="26"/>
          <w:szCs w:val="26"/>
        </w:rPr>
        <w:t xml:space="preserve">решение сравнения </w:t>
      </w:r>
      <w:r w:rsidRPr="0008249B">
        <w:rPr>
          <w:sz w:val="26"/>
          <w:szCs w:val="26"/>
        </w:rPr>
        <w:t>ax</w:t>
      </w:r>
      <w:r w:rsidRPr="008C64F5">
        <w:rPr>
          <w:sz w:val="26"/>
          <w:szCs w:val="26"/>
        </w:rPr>
        <w:t>≡</w:t>
      </w:r>
      <w:r w:rsidRPr="0008249B">
        <w:rPr>
          <w:sz w:val="26"/>
          <w:szCs w:val="26"/>
        </w:rPr>
        <w:t>b</w:t>
      </w:r>
      <w:r w:rsidRPr="0050316D">
        <w:rPr>
          <w:sz w:val="26"/>
          <w:szCs w:val="26"/>
        </w:rPr>
        <w:t xml:space="preserve"> (</w:t>
      </w:r>
      <w:r w:rsidRPr="0008249B">
        <w:rPr>
          <w:sz w:val="26"/>
          <w:szCs w:val="26"/>
        </w:rPr>
        <w:t>mod</w:t>
      </w:r>
      <w:r w:rsidR="00A92AAD">
        <w:rPr>
          <w:sz w:val="26"/>
          <w:szCs w:val="26"/>
        </w:rPr>
        <w:t xml:space="preserve"> </w:t>
      </w:r>
      <w:r w:rsidRPr="0008249B">
        <w:rPr>
          <w:sz w:val="26"/>
          <w:szCs w:val="26"/>
        </w:rPr>
        <w:t>p</w:t>
      </w:r>
      <w:r w:rsidRPr="0050316D">
        <w:rPr>
          <w:sz w:val="26"/>
          <w:szCs w:val="26"/>
        </w:rPr>
        <w:t>).</w:t>
      </w:r>
    </w:p>
    <w:p w14:paraId="70E0787F" w14:textId="77777777" w:rsidR="0008249B" w:rsidRDefault="0008249B" w:rsidP="0008249B">
      <w:pPr>
        <w:rPr>
          <w:sz w:val="26"/>
          <w:szCs w:val="26"/>
        </w:rPr>
      </w:pPr>
      <w:r w:rsidRPr="0008249B">
        <w:rPr>
          <w:sz w:val="26"/>
          <w:szCs w:val="26"/>
        </w:rPr>
        <w:t xml:space="preserve">   3. </w:t>
      </w:r>
      <w:r>
        <w:rPr>
          <w:sz w:val="26"/>
          <w:szCs w:val="26"/>
        </w:rPr>
        <w:t>Выписать характеристическое уравнение и соответствующее начальное заполнение ЛРП ранга 5 с периодом 21.</w:t>
      </w:r>
    </w:p>
    <w:p w14:paraId="6E7B97F2" w14:textId="77777777" w:rsidR="0008249B" w:rsidRDefault="0008249B" w:rsidP="0008249B">
      <w:pPr>
        <w:rPr>
          <w:sz w:val="26"/>
          <w:szCs w:val="26"/>
        </w:rPr>
      </w:pPr>
      <w:r>
        <w:rPr>
          <w:sz w:val="26"/>
          <w:szCs w:val="26"/>
        </w:rPr>
        <w:t xml:space="preserve">   4. Доказать, что группа </w:t>
      </w:r>
      <w:r w:rsidRPr="00AF2D37">
        <w:rPr>
          <w:sz w:val="26"/>
          <w:szCs w:val="26"/>
        </w:rPr>
        <w:t>&lt; (1 2 3 4 5 6 7 8 ) &gt;</w:t>
      </w:r>
      <w:r>
        <w:rPr>
          <w:sz w:val="26"/>
          <w:szCs w:val="26"/>
        </w:rPr>
        <w:t>импримитивна и выписать все системы блоков этой группы.</w:t>
      </w:r>
    </w:p>
    <w:p w14:paraId="168109D7" w14:textId="77777777" w:rsidR="0008249B" w:rsidRPr="00AF2D37" w:rsidRDefault="0008249B" w:rsidP="0008249B">
      <w:pPr>
        <w:rPr>
          <w:sz w:val="26"/>
          <w:szCs w:val="26"/>
        </w:rPr>
      </w:pPr>
      <w:r>
        <w:rPr>
          <w:sz w:val="26"/>
          <w:szCs w:val="26"/>
        </w:rPr>
        <w:t xml:space="preserve">   5. Доказать, что если простое </w:t>
      </w:r>
      <w:r w:rsidRPr="0008249B">
        <w:rPr>
          <w:sz w:val="26"/>
          <w:szCs w:val="26"/>
        </w:rPr>
        <w:t>p</w:t>
      </w:r>
      <w:r w:rsidRPr="00AF2D37">
        <w:rPr>
          <w:sz w:val="26"/>
          <w:szCs w:val="26"/>
        </w:rPr>
        <w:t xml:space="preserve"> |  </w:t>
      </w:r>
      <w:r>
        <w:rPr>
          <w:sz w:val="26"/>
          <w:szCs w:val="26"/>
        </w:rPr>
        <w:t xml:space="preserve">и </w:t>
      </w:r>
      <w:r w:rsidRPr="0008249B">
        <w:rPr>
          <w:sz w:val="26"/>
          <w:szCs w:val="26"/>
        </w:rPr>
        <w:t>n</w:t>
      </w:r>
      <w:r>
        <w:rPr>
          <w:sz w:val="26"/>
          <w:szCs w:val="26"/>
        </w:rPr>
        <w:t>≥</w:t>
      </w:r>
      <w:r w:rsidRPr="00AF2D37">
        <w:rPr>
          <w:sz w:val="26"/>
          <w:szCs w:val="26"/>
        </w:rPr>
        <w:t xml:space="preserve"> 2, </w:t>
      </w:r>
      <w:r>
        <w:rPr>
          <w:sz w:val="26"/>
          <w:szCs w:val="26"/>
        </w:rPr>
        <w:t xml:space="preserve">то </w:t>
      </w:r>
      <w:r w:rsidRPr="0008249B">
        <w:rPr>
          <w:sz w:val="26"/>
          <w:szCs w:val="26"/>
        </w:rPr>
        <w:t>p</w:t>
      </w:r>
      <w:r w:rsidRPr="008C64F5">
        <w:rPr>
          <w:sz w:val="26"/>
          <w:szCs w:val="26"/>
        </w:rPr>
        <w:t>≡</w:t>
      </w:r>
      <w:r w:rsidRPr="00AF2D37">
        <w:rPr>
          <w:sz w:val="26"/>
          <w:szCs w:val="26"/>
        </w:rPr>
        <w:t xml:space="preserve"> 1 (</w:t>
      </w:r>
      <w:r w:rsidRPr="0008249B">
        <w:rPr>
          <w:sz w:val="26"/>
          <w:szCs w:val="26"/>
        </w:rPr>
        <w:t>mod</w:t>
      </w:r>
      <w:r w:rsidRPr="00AF2D37">
        <w:rPr>
          <w:sz w:val="26"/>
          <w:szCs w:val="26"/>
        </w:rPr>
        <w:t xml:space="preserve"> 2</w:t>
      </w:r>
      <w:r w:rsidRPr="0008249B">
        <w:rPr>
          <w:sz w:val="26"/>
          <w:szCs w:val="26"/>
        </w:rPr>
        <w:t>n + 2</w:t>
      </w:r>
      <w:r w:rsidRPr="00AF2D37">
        <w:rPr>
          <w:sz w:val="26"/>
          <w:szCs w:val="26"/>
        </w:rPr>
        <w:t>)</w:t>
      </w:r>
    </w:p>
    <w:p w14:paraId="6F63385F" w14:textId="77777777" w:rsidR="0008249B" w:rsidRPr="00AF2D37" w:rsidRDefault="0008249B" w:rsidP="0008249B">
      <w:pPr>
        <w:rPr>
          <w:sz w:val="26"/>
          <w:szCs w:val="26"/>
        </w:rPr>
      </w:pPr>
      <w:r w:rsidRPr="00AF2D37">
        <w:rPr>
          <w:sz w:val="26"/>
          <w:szCs w:val="26"/>
        </w:rPr>
        <w:t xml:space="preserve">   6. </w:t>
      </w:r>
      <w:r>
        <w:rPr>
          <w:sz w:val="26"/>
          <w:szCs w:val="26"/>
        </w:rPr>
        <w:t xml:space="preserve">Доказать, что если простое </w:t>
      </w:r>
      <w:r w:rsidRPr="0008249B">
        <w:rPr>
          <w:sz w:val="26"/>
          <w:szCs w:val="26"/>
        </w:rPr>
        <w:t>p</w:t>
      </w:r>
      <w:r w:rsidRPr="00AF2D37">
        <w:rPr>
          <w:sz w:val="26"/>
          <w:szCs w:val="26"/>
        </w:rPr>
        <w:t>= ,</w:t>
      </w:r>
      <w:r w:rsidRPr="0008249B">
        <w:rPr>
          <w:sz w:val="26"/>
          <w:szCs w:val="26"/>
        </w:rPr>
        <w:t>k</w:t>
      </w:r>
      <w:r>
        <w:rPr>
          <w:sz w:val="26"/>
          <w:szCs w:val="26"/>
        </w:rPr>
        <w:t>≥</w:t>
      </w:r>
      <w:r w:rsidRPr="00AF2D37">
        <w:rPr>
          <w:sz w:val="26"/>
          <w:szCs w:val="26"/>
        </w:rPr>
        <w:t xml:space="preserve"> 1, </w:t>
      </w:r>
      <w:r>
        <w:rPr>
          <w:sz w:val="26"/>
          <w:szCs w:val="26"/>
        </w:rPr>
        <w:t xml:space="preserve">то </w:t>
      </w:r>
      <w:r w:rsidRPr="00AF2D37">
        <w:rPr>
          <w:sz w:val="26"/>
          <w:szCs w:val="26"/>
        </w:rPr>
        <w:t xml:space="preserve">&lt;5&gt; = </w:t>
      </w: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*</m:t>
            </m:r>
          </m:sup>
        </m:sSubSup>
      </m:oMath>
      <w:r w:rsidRPr="00AF2D37">
        <w:rPr>
          <w:sz w:val="26"/>
          <w:szCs w:val="26"/>
        </w:rPr>
        <w:t>.</w:t>
      </w:r>
    </w:p>
    <w:p w14:paraId="4C76885A" w14:textId="77777777" w:rsidR="0008249B" w:rsidRPr="00E07F83" w:rsidRDefault="0008249B" w:rsidP="0008249B">
      <w:pPr>
        <w:rPr>
          <w:sz w:val="26"/>
          <w:szCs w:val="26"/>
        </w:rPr>
      </w:pPr>
      <w:r>
        <w:rPr>
          <w:sz w:val="26"/>
          <w:szCs w:val="26"/>
        </w:rPr>
        <w:t xml:space="preserve">   7. Убедившись, что </w:t>
      </w:r>
      <w:r w:rsidRPr="0008249B">
        <w:rPr>
          <w:sz w:val="26"/>
          <w:szCs w:val="26"/>
        </w:rPr>
        <w:t>f</w:t>
      </w:r>
      <w:r w:rsidRPr="00AF2D37">
        <w:rPr>
          <w:sz w:val="26"/>
          <w:szCs w:val="26"/>
        </w:rPr>
        <w:t>(</w:t>
      </w:r>
      <w:r w:rsidRPr="0008249B">
        <w:rPr>
          <w:sz w:val="26"/>
          <w:szCs w:val="26"/>
        </w:rPr>
        <w:t>x</w:t>
      </w:r>
      <w:r w:rsidRPr="00AF2D37">
        <w:rPr>
          <w:sz w:val="26"/>
          <w:szCs w:val="26"/>
        </w:rPr>
        <w:t xml:space="preserve">) = </w:t>
      </w:r>
      <w:r w:rsidRPr="0008249B">
        <w:rPr>
          <w:sz w:val="26"/>
          <w:szCs w:val="26"/>
        </w:rPr>
        <w:t>x4</w:t>
      </w:r>
      <w:r w:rsidRPr="00AF2D37">
        <w:rPr>
          <w:sz w:val="26"/>
          <w:szCs w:val="26"/>
        </w:rPr>
        <w:t xml:space="preserve"> + </w:t>
      </w:r>
      <w:r w:rsidRPr="0008249B">
        <w:rPr>
          <w:sz w:val="26"/>
          <w:szCs w:val="26"/>
        </w:rPr>
        <w:t>x</w:t>
      </w:r>
      <w:r w:rsidRPr="00AF2D37">
        <w:rPr>
          <w:sz w:val="26"/>
          <w:szCs w:val="26"/>
        </w:rPr>
        <w:t xml:space="preserve"> + 2 - </w:t>
      </w:r>
      <w:r>
        <w:rPr>
          <w:sz w:val="26"/>
          <w:szCs w:val="26"/>
        </w:rPr>
        <w:t xml:space="preserve">примитивный над </w:t>
      </w:r>
      <w:r w:rsidRPr="0008249B">
        <w:rPr>
          <w:sz w:val="26"/>
          <w:szCs w:val="26"/>
        </w:rPr>
        <w:t>GF</w:t>
      </w:r>
      <w:r w:rsidRPr="00AF2D37">
        <w:rPr>
          <w:sz w:val="26"/>
          <w:szCs w:val="26"/>
        </w:rPr>
        <w:t xml:space="preserve">(3), </w:t>
      </w:r>
      <w:r>
        <w:rPr>
          <w:sz w:val="26"/>
          <w:szCs w:val="26"/>
        </w:rPr>
        <w:t xml:space="preserve">выписать все подполя поля </w:t>
      </w:r>
      <w:r w:rsidRPr="0008249B">
        <w:rPr>
          <w:sz w:val="26"/>
          <w:szCs w:val="26"/>
        </w:rPr>
        <w:t>GF</w:t>
      </w:r>
      <w:r w:rsidRPr="00B25DC4">
        <w:rPr>
          <w:sz w:val="26"/>
          <w:szCs w:val="26"/>
        </w:rPr>
        <w:t xml:space="preserve">(81) =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θ</m:t>
            </m:r>
          </m:e>
        </m:d>
      </m:oMath>
      <w:r w:rsidRPr="00B25DC4">
        <w:rPr>
          <w:sz w:val="26"/>
          <w:szCs w:val="26"/>
        </w:rPr>
        <w:t xml:space="preserve"> /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</m:oMath>
      <w:r w:rsidRPr="0008249B">
        <w:rPr>
          <w:sz w:val="26"/>
          <w:szCs w:val="26"/>
        </w:rPr>
        <w:t>4</w:t>
      </w:r>
      <w:r w:rsidRPr="00B25DC4">
        <w:rPr>
          <w:sz w:val="26"/>
          <w:szCs w:val="26"/>
        </w:rPr>
        <w:t xml:space="preserve"> +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θ+2.</m:t>
        </m:r>
      </m:oMath>
    </w:p>
    <w:p w14:paraId="7A59B7A3" w14:textId="77777777" w:rsidR="0008249B" w:rsidRPr="009C7D62" w:rsidRDefault="0008249B" w:rsidP="0008249B">
      <w:pPr>
        <w:rPr>
          <w:sz w:val="26"/>
          <w:szCs w:val="26"/>
        </w:rPr>
      </w:pPr>
      <w:r>
        <w:rPr>
          <w:sz w:val="26"/>
          <w:szCs w:val="26"/>
        </w:rPr>
        <w:t xml:space="preserve">   8. Доказать, что множество всех 3-циклов порождает группу </w:t>
      </w:r>
      <w:r w:rsidRPr="0008249B">
        <w:rPr>
          <w:sz w:val="26"/>
          <w:szCs w:val="26"/>
        </w:rPr>
        <w:t>An</w:t>
      </w:r>
      <w:r w:rsidRPr="009C7D62">
        <w:rPr>
          <w:sz w:val="26"/>
          <w:szCs w:val="26"/>
        </w:rPr>
        <w:t xml:space="preserve">, </w:t>
      </w:r>
      <w:r w:rsidRPr="0008249B">
        <w:rPr>
          <w:sz w:val="26"/>
          <w:szCs w:val="26"/>
        </w:rPr>
        <w:t>n</w:t>
      </w:r>
      <w:r w:rsidRPr="009C7D62">
        <w:rPr>
          <w:sz w:val="26"/>
          <w:szCs w:val="26"/>
        </w:rPr>
        <w:t>&gt; 3.</w:t>
      </w:r>
    </w:p>
    <w:p w14:paraId="5EE6EB56" w14:textId="77777777" w:rsidR="0008249B" w:rsidRPr="009C7D62" w:rsidRDefault="0008249B" w:rsidP="0008249B">
      <w:pPr>
        <w:rPr>
          <w:i/>
          <w:sz w:val="26"/>
          <w:szCs w:val="26"/>
        </w:rPr>
      </w:pPr>
      <w:r w:rsidRPr="009C7D62">
        <w:rPr>
          <w:sz w:val="26"/>
          <w:szCs w:val="26"/>
        </w:rPr>
        <w:t xml:space="preserve">   9. </w:t>
      </w:r>
      <w:r>
        <w:rPr>
          <w:sz w:val="26"/>
          <w:szCs w:val="26"/>
        </w:rPr>
        <w:t xml:space="preserve">Найти все силовы 2-группы группы </w:t>
      </w:r>
      <w:r>
        <w:rPr>
          <w:sz w:val="26"/>
          <w:szCs w:val="26"/>
          <w:lang w:val="en-US"/>
        </w:rPr>
        <w:t>S</w:t>
      </w:r>
      <w:r w:rsidRPr="009C7D62">
        <w:rPr>
          <w:sz w:val="26"/>
          <w:szCs w:val="26"/>
          <w:vertAlign w:val="subscript"/>
        </w:rPr>
        <w:t>6</w:t>
      </w:r>
      <w:r w:rsidRPr="009C7D62">
        <w:rPr>
          <w:sz w:val="26"/>
          <w:szCs w:val="26"/>
        </w:rPr>
        <w:t>.</w:t>
      </w:r>
    </w:p>
    <w:p w14:paraId="5BDF3DA6" w14:textId="77777777" w:rsidR="00DB434B" w:rsidRPr="002838F5" w:rsidRDefault="00DB434B" w:rsidP="002B3C12">
      <w:pPr>
        <w:rPr>
          <w:color w:val="FF0000"/>
        </w:rPr>
      </w:pPr>
    </w:p>
    <w:p w14:paraId="1E4CE95D" w14:textId="77777777" w:rsidR="002B3C12" w:rsidRPr="002B3C12" w:rsidRDefault="002B3C12" w:rsidP="002B3C12">
      <w:r w:rsidRPr="002B3C12">
        <w:t>7.2. Типовые контрольные задания или иные материалы для проведения промежуточной аттестации.</w:t>
      </w:r>
    </w:p>
    <w:p w14:paraId="07A16962" w14:textId="77777777" w:rsidR="00765EF3" w:rsidRPr="0096662B" w:rsidRDefault="00765EF3" w:rsidP="002B3C12">
      <w:pPr>
        <w:rPr>
          <w:sz w:val="10"/>
          <w:szCs w:val="10"/>
        </w:rPr>
      </w:pPr>
    </w:p>
    <w:p w14:paraId="56548AD9" w14:textId="77777777" w:rsidR="00DB434B" w:rsidRPr="003131BF" w:rsidRDefault="009C6A06" w:rsidP="002B3C12">
      <w:r w:rsidRPr="003131BF">
        <w:t>Вопросы к экзамену.</w:t>
      </w:r>
    </w:p>
    <w:p w14:paraId="045F9428" w14:textId="77777777" w:rsidR="009C6A06" w:rsidRPr="003131BF" w:rsidRDefault="009C6A06" w:rsidP="002B3C12">
      <w:pPr>
        <w:rPr>
          <w:sz w:val="10"/>
          <w:szCs w:val="10"/>
        </w:rPr>
      </w:pPr>
    </w:p>
    <w:p w14:paraId="61C37688" w14:textId="77777777" w:rsidR="0008249B" w:rsidRPr="003131BF" w:rsidRDefault="008C43DA" w:rsidP="0008249B">
      <w:r w:rsidRPr="003131BF">
        <w:t>1.</w:t>
      </w:r>
      <w:r w:rsidRPr="003131BF">
        <w:tab/>
      </w:r>
      <w:r w:rsidR="0008249B" w:rsidRPr="003131BF">
        <w:t>Определение математической модели шифра. Симметрические и асимметрические криптосистемы. Примеры.</w:t>
      </w:r>
    </w:p>
    <w:p w14:paraId="22A71B7F" w14:textId="77777777" w:rsidR="0008249B" w:rsidRPr="003131BF" w:rsidRDefault="0008249B" w:rsidP="0008249B">
      <w:r w:rsidRPr="003131BF">
        <w:t>2.</w:t>
      </w:r>
      <w:r w:rsidRPr="003131BF">
        <w:tab/>
        <w:t>Кольцо вычетов. Критерий взаимной простоты. Теорема Эйлера. Алгоритм вычисления обратного элемента. Теорема о корректности криптосистемы РСА. Группа обратимых элементов в кольце вычетов по примарному модулю.</w:t>
      </w:r>
    </w:p>
    <w:p w14:paraId="7FD693AD" w14:textId="77777777" w:rsidR="0008249B" w:rsidRPr="003131BF" w:rsidRDefault="0008249B" w:rsidP="0008249B">
      <w:r w:rsidRPr="003131BF">
        <w:lastRenderedPageBreak/>
        <w:t>3.</w:t>
      </w:r>
      <w:r w:rsidRPr="003131BF">
        <w:tab/>
        <w:t>Квадратичные вычеты. Символы Лежандра и Якоби. Алгоритм решения квадратичных сравнений в кольце вычетов.</w:t>
      </w:r>
    </w:p>
    <w:p w14:paraId="65EC4B0E" w14:textId="77777777" w:rsidR="0008249B" w:rsidRPr="003131BF" w:rsidRDefault="0008249B" w:rsidP="0008249B">
      <w:r w:rsidRPr="003131BF">
        <w:t>4.</w:t>
      </w:r>
      <w:r w:rsidRPr="003131BF">
        <w:tab/>
        <w:t>Алгоритмы порождения простых чисел.</w:t>
      </w:r>
    </w:p>
    <w:p w14:paraId="350857FD" w14:textId="77777777" w:rsidR="0008249B" w:rsidRPr="003131BF" w:rsidRDefault="0008249B" w:rsidP="0008249B">
      <w:r w:rsidRPr="003131BF">
        <w:t>5.</w:t>
      </w:r>
      <w:r w:rsidRPr="003131BF">
        <w:tab/>
        <w:t>Тесты Соловея - Штрассена и Миллера – Рабина.</w:t>
      </w:r>
    </w:p>
    <w:p w14:paraId="1C246113" w14:textId="77777777" w:rsidR="0008249B" w:rsidRPr="003131BF" w:rsidRDefault="0008249B" w:rsidP="0008249B">
      <w:r w:rsidRPr="003131BF">
        <w:t>6.</w:t>
      </w:r>
      <w:r w:rsidRPr="003131BF">
        <w:tab/>
        <w:t>Конечные поля, характеристика поля, строение, вычисление обратного элемента. Теорема о примитивном элементе. Минимальные и примитивные многочлены и их свойства.</w:t>
      </w:r>
    </w:p>
    <w:p w14:paraId="3AACD96A" w14:textId="77777777" w:rsidR="0008249B" w:rsidRPr="003131BF" w:rsidRDefault="0008249B" w:rsidP="0008249B">
      <w:r w:rsidRPr="003131BF">
        <w:t>7.</w:t>
      </w:r>
      <w:r w:rsidRPr="003131BF">
        <w:tab/>
        <w:t>Подполе конечного поля. Критерий принадлежности элемента подполю. Группа автоморфизмов конечного поля.</w:t>
      </w:r>
    </w:p>
    <w:p w14:paraId="141D843D" w14:textId="77777777" w:rsidR="0008249B" w:rsidRPr="003131BF" w:rsidRDefault="0008249B" w:rsidP="0008249B">
      <w:r w:rsidRPr="003131BF">
        <w:t>8.</w:t>
      </w:r>
      <w:r w:rsidRPr="003131BF">
        <w:tab/>
        <w:t>Линейные рекуррентные последовательности (ЛРП) над конечным полем. Характеристический и минимальный многочлены ЛРП и их свойства. Теорема о ЛРП максимального периода.</w:t>
      </w:r>
    </w:p>
    <w:p w14:paraId="4B66CBA3" w14:textId="77777777" w:rsidR="0008249B" w:rsidRPr="003131BF" w:rsidRDefault="0008249B" w:rsidP="0008249B">
      <w:r w:rsidRPr="003131BF">
        <w:t>9.</w:t>
      </w:r>
      <w:r w:rsidRPr="003131BF">
        <w:tab/>
        <w:t>Регистры сдвига, линейный и нелинейные. Построение регистров полного цикла над полем GF(2).</w:t>
      </w:r>
    </w:p>
    <w:p w14:paraId="419EFDE3" w14:textId="77777777" w:rsidR="0008249B" w:rsidRPr="003131BF" w:rsidRDefault="0008249B" w:rsidP="0008249B">
      <w:r w:rsidRPr="003131BF">
        <w:t>10.</w:t>
      </w:r>
      <w:r w:rsidRPr="003131BF">
        <w:tab/>
        <w:t>Линейный конгруэнтный метод построения псевдослучайных последовательностей. Биективные и транзитивные многочлены над кольцом вычетов. Критерий транзитивности многочлена по примарному модулю.</w:t>
      </w:r>
    </w:p>
    <w:p w14:paraId="0B7EC6DC" w14:textId="77777777" w:rsidR="0008249B" w:rsidRPr="003131BF" w:rsidRDefault="0008249B" w:rsidP="0008249B">
      <w:r w:rsidRPr="003131BF">
        <w:t>11.</w:t>
      </w:r>
      <w:r w:rsidRPr="003131BF">
        <w:tab/>
        <w:t>Абелевы группы. Теорема о разложении конечной абелевой группы в прямое произведение своих циклических подгрупп.</w:t>
      </w:r>
    </w:p>
    <w:p w14:paraId="199F8DC9" w14:textId="77777777" w:rsidR="0008249B" w:rsidRPr="003131BF" w:rsidRDefault="0008249B" w:rsidP="0008249B">
      <w:r w:rsidRPr="003131BF">
        <w:t>12.</w:t>
      </w:r>
      <w:r w:rsidRPr="003131BF">
        <w:tab/>
        <w:t>Нормализатор и централизатор конечной группы. Классы сопряженных элементов. Теорема Коши. Силовские подгруппы конечной группы. Теоремы Силова.</w:t>
      </w:r>
    </w:p>
    <w:p w14:paraId="190F23C6" w14:textId="77777777" w:rsidR="0008249B" w:rsidRPr="003131BF" w:rsidRDefault="0008249B" w:rsidP="0008249B">
      <w:r w:rsidRPr="003131BF">
        <w:t>13.</w:t>
      </w:r>
      <w:r w:rsidRPr="003131BF">
        <w:tab/>
        <w:t>Конечные группы подстановок: орбиты, стабилизаторы, транзитивность, теорема о порядке группы подстановок. Лемма Бернсайда.</w:t>
      </w:r>
    </w:p>
    <w:p w14:paraId="74DC2EE7" w14:textId="77777777" w:rsidR="0008249B" w:rsidRPr="003131BF" w:rsidRDefault="0008249B" w:rsidP="0008249B">
      <w:r w:rsidRPr="003131BF">
        <w:t>14.</w:t>
      </w:r>
      <w:r w:rsidRPr="003131BF">
        <w:tab/>
        <w:t>Полурегулярные, регулярные и импримитивные группы подстановок и их свойства.</w:t>
      </w:r>
    </w:p>
    <w:p w14:paraId="3E005B2A" w14:textId="77777777" w:rsidR="0008249B" w:rsidRPr="003131BF" w:rsidRDefault="0008249B" w:rsidP="0008249B">
      <w:r w:rsidRPr="003131BF">
        <w:t>15.</w:t>
      </w:r>
      <w:r w:rsidRPr="003131BF">
        <w:tab/>
        <w:t>Примитивные и кратно-транзитивные группы. Группа подстановок с регулярным нормальным делителем.</w:t>
      </w:r>
    </w:p>
    <w:p w14:paraId="2EB62EDA" w14:textId="77777777" w:rsidR="0008249B" w:rsidRPr="003131BF" w:rsidRDefault="0008249B" w:rsidP="0008249B">
      <w:r w:rsidRPr="003131BF">
        <w:t>16.</w:t>
      </w:r>
      <w:r w:rsidRPr="003131BF">
        <w:tab/>
        <w:t>Простые группы. Теорема о простоте знакопеременной группы.</w:t>
      </w:r>
    </w:p>
    <w:p w14:paraId="1E303DCF" w14:textId="77777777" w:rsidR="008C43DA" w:rsidRPr="003131BF" w:rsidRDefault="0008249B" w:rsidP="0008249B">
      <w:r w:rsidRPr="003131BF">
        <w:t>17.</w:t>
      </w:r>
      <w:r w:rsidRPr="003131BF">
        <w:tab/>
        <w:t>Базисы симметрической и знакопеременной групп. Теорема Софи Пикар.</w:t>
      </w:r>
    </w:p>
    <w:p w14:paraId="3BBFF528" w14:textId="77777777" w:rsidR="008C43DA" w:rsidRPr="003131BF" w:rsidRDefault="008C43DA" w:rsidP="008C43D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2055"/>
        <w:gridCol w:w="3120"/>
        <w:gridCol w:w="4099"/>
        <w:gridCol w:w="2925"/>
      </w:tblGrid>
      <w:tr w:rsidR="00765EF3" w:rsidRPr="00FA08C7" w14:paraId="29B00248" w14:textId="77777777" w:rsidTr="00A83086">
        <w:tc>
          <w:tcPr>
            <w:tcW w:w="5000" w:type="pct"/>
            <w:gridSpan w:val="5"/>
          </w:tcPr>
          <w:p w14:paraId="4E2CD9E5" w14:textId="77777777" w:rsidR="00FA08C7" w:rsidRPr="0096662B" w:rsidRDefault="00765EF3" w:rsidP="00A83086">
            <w:pPr>
              <w:jc w:val="center"/>
              <w:rPr>
                <w:b/>
                <w:bCs/>
              </w:rPr>
            </w:pPr>
            <w:r w:rsidRPr="0096662B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1B7F53A6" w14:textId="77777777" w:rsidTr="0096662B">
        <w:tc>
          <w:tcPr>
            <w:tcW w:w="875" w:type="pct"/>
            <w:tcBorders>
              <w:tl2br w:val="single" w:sz="12" w:space="0" w:color="auto"/>
            </w:tcBorders>
          </w:tcPr>
          <w:p w14:paraId="605440B2" w14:textId="77777777" w:rsidR="00765EF3" w:rsidRPr="0096662B" w:rsidRDefault="00765EF3" w:rsidP="00A83086">
            <w:pPr>
              <w:jc w:val="right"/>
            </w:pPr>
            <w:r w:rsidRPr="0096662B">
              <w:rPr>
                <w:sz w:val="22"/>
                <w:szCs w:val="22"/>
              </w:rPr>
              <w:t>Оценка</w:t>
            </w:r>
          </w:p>
          <w:p w14:paraId="1B42E3E1" w14:textId="77777777" w:rsidR="00765EF3" w:rsidRPr="0096662B" w:rsidRDefault="00765EF3" w:rsidP="00A83086">
            <w:r w:rsidRPr="0096662B">
              <w:rPr>
                <w:sz w:val="22"/>
                <w:szCs w:val="22"/>
              </w:rPr>
              <w:t>РО и</w:t>
            </w:r>
            <w:r w:rsidRPr="0096662B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95" w:type="pct"/>
          </w:tcPr>
          <w:p w14:paraId="702CE1D6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2</w:t>
            </w:r>
          </w:p>
        </w:tc>
        <w:tc>
          <w:tcPr>
            <w:tcW w:w="1055" w:type="pct"/>
          </w:tcPr>
          <w:p w14:paraId="04E0CA4E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3</w:t>
            </w:r>
          </w:p>
        </w:tc>
        <w:tc>
          <w:tcPr>
            <w:tcW w:w="1386" w:type="pct"/>
          </w:tcPr>
          <w:p w14:paraId="3EBDB3AE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0EA2ED89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5</w:t>
            </w:r>
          </w:p>
        </w:tc>
      </w:tr>
      <w:tr w:rsidR="00765EF3" w:rsidRPr="00FA08C7" w14:paraId="4B04F78F" w14:textId="77777777" w:rsidTr="0096662B">
        <w:tc>
          <w:tcPr>
            <w:tcW w:w="875" w:type="pct"/>
          </w:tcPr>
          <w:p w14:paraId="7EB8C797" w14:textId="77777777" w:rsidR="00765EF3" w:rsidRPr="0096662B" w:rsidRDefault="00765EF3" w:rsidP="00A83086">
            <w:pPr>
              <w:rPr>
                <w:b/>
              </w:rPr>
            </w:pPr>
            <w:r w:rsidRPr="0096662B">
              <w:rPr>
                <w:b/>
                <w:sz w:val="22"/>
                <w:szCs w:val="22"/>
              </w:rPr>
              <w:t>Знания</w:t>
            </w:r>
          </w:p>
          <w:p w14:paraId="11CDE637" w14:textId="77777777" w:rsidR="00765EF3" w:rsidRPr="0096662B" w:rsidRDefault="00765EF3" w:rsidP="00765EF3">
            <w:pPr>
              <w:rPr>
                <w:i/>
                <w:color w:val="FF0000"/>
              </w:rPr>
            </w:pPr>
            <w:r w:rsidRPr="0096662B">
              <w:rPr>
                <w:i/>
                <w:color w:val="FF0000"/>
                <w:sz w:val="22"/>
                <w:szCs w:val="22"/>
              </w:rPr>
              <w:t>Экзамен</w:t>
            </w:r>
          </w:p>
        </w:tc>
        <w:tc>
          <w:tcPr>
            <w:tcW w:w="695" w:type="pct"/>
          </w:tcPr>
          <w:p w14:paraId="23059749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055" w:type="pct"/>
          </w:tcPr>
          <w:p w14:paraId="2889940D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386" w:type="pct"/>
          </w:tcPr>
          <w:p w14:paraId="410189F8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7316C15D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336DE14F" w14:textId="77777777" w:rsidTr="0096662B">
        <w:tc>
          <w:tcPr>
            <w:tcW w:w="875" w:type="pct"/>
          </w:tcPr>
          <w:p w14:paraId="1899FCA6" w14:textId="77777777" w:rsidR="00765EF3" w:rsidRPr="0096662B" w:rsidRDefault="00765EF3" w:rsidP="00A83086">
            <w:pPr>
              <w:rPr>
                <w:b/>
              </w:rPr>
            </w:pPr>
            <w:r w:rsidRPr="0096662B">
              <w:rPr>
                <w:b/>
                <w:sz w:val="22"/>
                <w:szCs w:val="22"/>
              </w:rPr>
              <w:t>Умения</w:t>
            </w:r>
          </w:p>
          <w:p w14:paraId="667E1BA8" w14:textId="77777777" w:rsidR="00765EF3" w:rsidRPr="0096662B" w:rsidRDefault="00765EF3" w:rsidP="004036C2">
            <w:pPr>
              <w:rPr>
                <w:color w:val="FF0000"/>
              </w:rPr>
            </w:pPr>
            <w:r w:rsidRPr="0096662B">
              <w:rPr>
                <w:i/>
                <w:color w:val="FF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695" w:type="pct"/>
          </w:tcPr>
          <w:p w14:paraId="0EF7F472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055" w:type="pct"/>
          </w:tcPr>
          <w:p w14:paraId="596968EB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386" w:type="pct"/>
          </w:tcPr>
          <w:p w14:paraId="3BEADF5B" w14:textId="2880D56E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3C8773AF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20FBF307" w14:textId="77777777" w:rsidTr="0096662B">
        <w:tc>
          <w:tcPr>
            <w:tcW w:w="875" w:type="pct"/>
          </w:tcPr>
          <w:p w14:paraId="19695A49" w14:textId="77777777" w:rsidR="00765EF3" w:rsidRPr="0096662B" w:rsidRDefault="00765EF3" w:rsidP="00A83086">
            <w:pPr>
              <w:rPr>
                <w:b/>
              </w:rPr>
            </w:pPr>
            <w:r w:rsidRPr="0096662B">
              <w:rPr>
                <w:b/>
                <w:sz w:val="22"/>
                <w:szCs w:val="22"/>
              </w:rPr>
              <w:t xml:space="preserve">Навыки </w:t>
            </w:r>
            <w:r w:rsidRPr="0096662B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79B95A0A" w14:textId="77777777" w:rsidR="00765EF3" w:rsidRPr="0096662B" w:rsidRDefault="00765EF3" w:rsidP="00765EF3">
            <w:pPr>
              <w:rPr>
                <w:i/>
                <w:color w:val="FF0000"/>
              </w:rPr>
            </w:pPr>
            <w:r w:rsidRPr="0096662B">
              <w:rPr>
                <w:i/>
                <w:color w:val="FF0000"/>
                <w:sz w:val="22"/>
                <w:szCs w:val="22"/>
              </w:rPr>
              <w:t>Экзамен</w:t>
            </w:r>
          </w:p>
        </w:tc>
        <w:tc>
          <w:tcPr>
            <w:tcW w:w="695" w:type="pct"/>
          </w:tcPr>
          <w:p w14:paraId="56C02253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055" w:type="pct"/>
          </w:tcPr>
          <w:p w14:paraId="23F1AB30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386" w:type="pct"/>
          </w:tcPr>
          <w:p w14:paraId="09410C89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1F8A8ACF" w14:textId="77777777" w:rsidR="00765EF3" w:rsidRPr="0096662B" w:rsidRDefault="00765EF3" w:rsidP="00A83086">
            <w:pPr>
              <w:jc w:val="center"/>
            </w:pPr>
            <w:r w:rsidRPr="0096662B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3012378A" w14:textId="77777777" w:rsidTr="00C528F8">
        <w:tc>
          <w:tcPr>
            <w:tcW w:w="14786" w:type="dxa"/>
            <w:gridSpan w:val="2"/>
          </w:tcPr>
          <w:p w14:paraId="46687B07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lastRenderedPageBreak/>
              <w:t>Соответствие результатов обучения и компетенций, в развитии которых участвует дисциплина (модуль)</w:t>
            </w:r>
          </w:p>
          <w:p w14:paraId="31449B9A" w14:textId="77777777" w:rsidR="00FA08C7" w:rsidRDefault="00FA08C7" w:rsidP="00A83086">
            <w:pPr>
              <w:jc w:val="center"/>
            </w:pPr>
          </w:p>
        </w:tc>
      </w:tr>
      <w:tr w:rsidR="00FA08C7" w14:paraId="24D28556" w14:textId="77777777" w:rsidTr="00FA08C7">
        <w:tc>
          <w:tcPr>
            <w:tcW w:w="11874" w:type="dxa"/>
          </w:tcPr>
          <w:p w14:paraId="45E985BF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2ABCB758" w14:textId="77777777" w:rsidR="00FA08C7" w:rsidRPr="0096662B" w:rsidRDefault="00FA08C7" w:rsidP="000C1FDE">
            <w:pPr>
              <w:jc w:val="center"/>
              <w:rPr>
                <w:sz w:val="22"/>
                <w:szCs w:val="22"/>
              </w:rPr>
            </w:pPr>
            <w:r w:rsidRPr="0096662B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1549DDC5" w14:textId="77777777" w:rsidTr="00FA08C7">
        <w:tc>
          <w:tcPr>
            <w:tcW w:w="11874" w:type="dxa"/>
          </w:tcPr>
          <w:p w14:paraId="3B51E9F7" w14:textId="77777777" w:rsidR="008A1FBF" w:rsidRPr="0096662B" w:rsidRDefault="008A1FBF" w:rsidP="008A1FBF">
            <w:pPr>
              <w:ind w:firstLine="720"/>
              <w:jc w:val="both"/>
              <w:rPr>
                <w:b/>
              </w:rPr>
            </w:pPr>
            <w:r w:rsidRPr="0096662B">
              <w:rPr>
                <w:b/>
              </w:rPr>
              <w:t>Знать:</w:t>
            </w:r>
          </w:p>
          <w:p w14:paraId="50898BA3" w14:textId="77777777" w:rsidR="008A1FBF" w:rsidRPr="0096662B" w:rsidRDefault="008A1FBF" w:rsidP="006D246E">
            <w:pPr>
              <w:pStyle w:val="af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6662B">
              <w:rPr>
                <w:rFonts w:ascii="Times New Roman" w:hAnsi="Times New Roman" w:cs="Times New Roman"/>
                <w:sz w:val="24"/>
              </w:rPr>
              <w:t>основные понятия, определения и факты теории чисел и алгебры применяемые в криптологии.</w:t>
            </w:r>
          </w:p>
          <w:p w14:paraId="47BEBD10" w14:textId="77777777" w:rsidR="008A1FBF" w:rsidRPr="0096662B" w:rsidRDefault="008A1FBF" w:rsidP="008A1FBF">
            <w:pPr>
              <w:ind w:firstLine="720"/>
              <w:jc w:val="both"/>
              <w:rPr>
                <w:b/>
                <w:sz w:val="10"/>
                <w:szCs w:val="10"/>
              </w:rPr>
            </w:pPr>
          </w:p>
          <w:p w14:paraId="7B67E846" w14:textId="77777777" w:rsidR="008A1FBF" w:rsidRPr="0096662B" w:rsidRDefault="008A1FBF" w:rsidP="008A1FBF">
            <w:pPr>
              <w:ind w:firstLine="720"/>
              <w:jc w:val="both"/>
              <w:rPr>
                <w:b/>
              </w:rPr>
            </w:pPr>
            <w:r w:rsidRPr="0096662B">
              <w:rPr>
                <w:b/>
              </w:rPr>
              <w:t>Уметь:</w:t>
            </w:r>
          </w:p>
          <w:p w14:paraId="5C46C0FC" w14:textId="77777777" w:rsidR="008A1FBF" w:rsidRPr="0096662B" w:rsidRDefault="008A1FBF" w:rsidP="006D246E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6662B">
              <w:rPr>
                <w:rFonts w:ascii="Times New Roman" w:hAnsi="Times New Roman" w:cs="Times New Roman"/>
                <w:sz w:val="24"/>
              </w:rPr>
              <w:t>применять на практике основные  методы алгебры и теории чисел, при синтезе и анализе криптосистем защиты информации;</w:t>
            </w:r>
          </w:p>
          <w:p w14:paraId="2166719E" w14:textId="77777777" w:rsidR="008A1FBF" w:rsidRPr="0096662B" w:rsidRDefault="008A1FBF" w:rsidP="006D246E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6662B">
              <w:rPr>
                <w:rFonts w:ascii="Times New Roman" w:hAnsi="Times New Roman" w:cs="Times New Roman"/>
                <w:sz w:val="24"/>
              </w:rPr>
              <w:t>применять на практике   компьютерные технологии  для решения различных задач обеспечения защиты информации в компьютерных системах;</w:t>
            </w:r>
          </w:p>
          <w:p w14:paraId="72218DB7" w14:textId="77777777" w:rsidR="008A1FBF" w:rsidRPr="0096662B" w:rsidRDefault="008A1FBF" w:rsidP="006D246E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6662B">
              <w:rPr>
                <w:rFonts w:ascii="Times New Roman" w:hAnsi="Times New Roman" w:cs="Times New Roman"/>
                <w:sz w:val="24"/>
              </w:rPr>
              <w:t>находить, анализировать и обрабатывать научно-техническую информацию;</w:t>
            </w:r>
          </w:p>
          <w:p w14:paraId="0C46A516" w14:textId="77777777" w:rsidR="008A1FBF" w:rsidRPr="0096662B" w:rsidRDefault="008A1FBF" w:rsidP="006D246E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6662B">
              <w:rPr>
                <w:rFonts w:ascii="Times New Roman" w:hAnsi="Times New Roman" w:cs="Times New Roman"/>
                <w:sz w:val="24"/>
              </w:rPr>
              <w:t>извлекать полезную научно-техническую информацию из электронных библиотек, реферативных журналов;</w:t>
            </w:r>
          </w:p>
          <w:p w14:paraId="0D37FD5C" w14:textId="77777777" w:rsidR="008A1FBF" w:rsidRPr="0096662B" w:rsidRDefault="008A1FBF" w:rsidP="006D246E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6662B">
              <w:rPr>
                <w:rFonts w:ascii="Times New Roman" w:hAnsi="Times New Roman" w:cs="Times New Roman"/>
                <w:sz w:val="24"/>
              </w:rPr>
              <w:t>демонстрировать способность к письменному и устному общению на русском языке;</w:t>
            </w:r>
          </w:p>
          <w:p w14:paraId="37FF6706" w14:textId="77777777" w:rsidR="008A1FBF" w:rsidRPr="0096662B" w:rsidRDefault="008A1FBF" w:rsidP="008A1FBF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5C201849" w14:textId="77777777" w:rsidR="008A1FBF" w:rsidRPr="0096662B" w:rsidRDefault="008A1FBF" w:rsidP="008A1FBF">
            <w:pPr>
              <w:ind w:firstLine="720"/>
              <w:jc w:val="both"/>
              <w:rPr>
                <w:b/>
              </w:rPr>
            </w:pPr>
            <w:r w:rsidRPr="0096662B">
              <w:rPr>
                <w:b/>
              </w:rPr>
              <w:t>Владеть:</w:t>
            </w:r>
          </w:p>
          <w:p w14:paraId="565090D2" w14:textId="77777777" w:rsidR="00DB434B" w:rsidRPr="0096662B" w:rsidRDefault="008A1FBF" w:rsidP="006D246E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96662B">
              <w:rPr>
                <w:rFonts w:ascii="Times New Roman" w:hAnsi="Times New Roman" w:cs="Times New Roman"/>
                <w:sz w:val="24"/>
              </w:rPr>
              <w:t>навыками решения практических задач, возникающих при синтезе и анализе криптоалгоритмов;</w:t>
            </w:r>
          </w:p>
        </w:tc>
        <w:tc>
          <w:tcPr>
            <w:tcW w:w="2912" w:type="dxa"/>
          </w:tcPr>
          <w:p w14:paraId="6BD09C22" w14:textId="77777777" w:rsidR="00DB434B" w:rsidRPr="0096662B" w:rsidRDefault="00DB434B" w:rsidP="00A83086">
            <w:pPr>
              <w:jc w:val="center"/>
            </w:pPr>
          </w:p>
          <w:p w14:paraId="3D02A802" w14:textId="77777777" w:rsidR="00DB434B" w:rsidRPr="0096662B" w:rsidRDefault="00DB434B" w:rsidP="00A83086">
            <w:pPr>
              <w:jc w:val="center"/>
            </w:pPr>
          </w:p>
          <w:p w14:paraId="29F41EAF" w14:textId="77777777" w:rsidR="00DB434B" w:rsidRPr="0096662B" w:rsidRDefault="00DB434B" w:rsidP="00A83086">
            <w:pPr>
              <w:jc w:val="center"/>
            </w:pPr>
            <w:r w:rsidRPr="0096662B">
              <w:t>ОПК-1.Б</w:t>
            </w:r>
          </w:p>
        </w:tc>
      </w:tr>
      <w:tr w:rsidR="00DB434B" w14:paraId="29F4D4C4" w14:textId="77777777" w:rsidTr="00FA08C7">
        <w:tc>
          <w:tcPr>
            <w:tcW w:w="11874" w:type="dxa"/>
          </w:tcPr>
          <w:p w14:paraId="4DCD78E6" w14:textId="77777777" w:rsidR="00DB434B" w:rsidRPr="0096662B" w:rsidRDefault="00DB434B" w:rsidP="00A83086">
            <w:pPr>
              <w:ind w:firstLine="720"/>
              <w:jc w:val="both"/>
              <w:rPr>
                <w:b/>
              </w:rPr>
            </w:pPr>
            <w:r w:rsidRPr="0096662B">
              <w:rPr>
                <w:b/>
              </w:rPr>
              <w:t>Уметь:</w:t>
            </w:r>
          </w:p>
          <w:p w14:paraId="5EA40172" w14:textId="77777777" w:rsidR="00BD167F" w:rsidRPr="0096662B" w:rsidRDefault="00BD167F" w:rsidP="006D246E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6662B">
              <w:rPr>
                <w:rFonts w:ascii="Times New Roman" w:hAnsi="Times New Roman" w:cs="Times New Roman"/>
                <w:sz w:val="24"/>
              </w:rPr>
              <w:t>демонстрировать способность к анализу и синтезу;</w:t>
            </w:r>
          </w:p>
          <w:p w14:paraId="54D84FD9" w14:textId="77777777" w:rsidR="00BD167F" w:rsidRPr="0096662B" w:rsidRDefault="00BD167F" w:rsidP="006D246E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6662B">
              <w:rPr>
                <w:rFonts w:ascii="Times New Roman" w:hAnsi="Times New Roman" w:cs="Times New Roman"/>
                <w:sz w:val="24"/>
              </w:rPr>
              <w:t>публично представить собственные и известные научные результаты;</w:t>
            </w:r>
          </w:p>
          <w:p w14:paraId="097C2515" w14:textId="77777777" w:rsidR="00DB434B" w:rsidRPr="0096662B" w:rsidRDefault="00DB434B" w:rsidP="00CA13C1">
            <w:pPr>
              <w:pStyle w:val="af0"/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12" w:type="dxa"/>
          </w:tcPr>
          <w:p w14:paraId="7AA743A8" w14:textId="77777777" w:rsidR="00DB434B" w:rsidRPr="0096662B" w:rsidRDefault="00DB434B" w:rsidP="00A83086">
            <w:pPr>
              <w:jc w:val="center"/>
            </w:pPr>
          </w:p>
          <w:p w14:paraId="7DDB8A99" w14:textId="77777777" w:rsidR="00DB434B" w:rsidRPr="0096662B" w:rsidRDefault="00DB434B" w:rsidP="00A83086">
            <w:pPr>
              <w:jc w:val="center"/>
            </w:pPr>
          </w:p>
          <w:p w14:paraId="6A611879" w14:textId="77777777" w:rsidR="00DB434B" w:rsidRPr="0096662B" w:rsidRDefault="007679EC" w:rsidP="000021B4">
            <w:pPr>
              <w:jc w:val="center"/>
            </w:pPr>
            <w:r w:rsidRPr="0096662B">
              <w:t>ПК-</w:t>
            </w:r>
            <w:r w:rsidR="000021B4" w:rsidRPr="0096662B">
              <w:t>2</w:t>
            </w:r>
            <w:r w:rsidRPr="0096662B">
              <w:t>.Б</w:t>
            </w:r>
          </w:p>
        </w:tc>
      </w:tr>
      <w:tr w:rsidR="00DB434B" w14:paraId="569DF76F" w14:textId="77777777" w:rsidTr="00FA08C7">
        <w:tc>
          <w:tcPr>
            <w:tcW w:w="11874" w:type="dxa"/>
          </w:tcPr>
          <w:p w14:paraId="309331E1" w14:textId="77777777" w:rsidR="00DB434B" w:rsidRPr="0096662B" w:rsidRDefault="00BD167F" w:rsidP="00A83086">
            <w:pPr>
              <w:ind w:firstLine="720"/>
              <w:jc w:val="both"/>
              <w:rPr>
                <w:b/>
              </w:rPr>
            </w:pPr>
            <w:r w:rsidRPr="0096662B">
              <w:rPr>
                <w:b/>
              </w:rPr>
              <w:t>Уметь</w:t>
            </w:r>
            <w:r w:rsidR="00DB434B" w:rsidRPr="0096662B">
              <w:rPr>
                <w:b/>
              </w:rPr>
              <w:t>:</w:t>
            </w:r>
          </w:p>
          <w:p w14:paraId="19ED53F1" w14:textId="77777777" w:rsidR="00BD167F" w:rsidRPr="0096662B" w:rsidRDefault="00BD167F" w:rsidP="006D246E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6662B">
              <w:rPr>
                <w:rFonts w:ascii="Times New Roman" w:hAnsi="Times New Roman" w:cs="Times New Roman"/>
                <w:sz w:val="24"/>
              </w:rPr>
              <w:t>представить математические знания в устной форме;</w:t>
            </w:r>
          </w:p>
          <w:p w14:paraId="40B9F7CD" w14:textId="77777777" w:rsidR="00974E60" w:rsidRPr="0096662B" w:rsidRDefault="00974E60" w:rsidP="00974E60">
            <w:pPr>
              <w:ind w:firstLine="720"/>
              <w:jc w:val="both"/>
              <w:rPr>
                <w:b/>
                <w:sz w:val="10"/>
                <w:szCs w:val="10"/>
              </w:rPr>
            </w:pPr>
          </w:p>
          <w:p w14:paraId="3964569A" w14:textId="77777777" w:rsidR="00DB434B" w:rsidRPr="0096662B" w:rsidRDefault="00974E60" w:rsidP="00974E60">
            <w:pPr>
              <w:ind w:firstLine="720"/>
              <w:jc w:val="both"/>
              <w:rPr>
                <w:b/>
              </w:rPr>
            </w:pPr>
            <w:r w:rsidRPr="0096662B">
              <w:rPr>
                <w:b/>
              </w:rPr>
              <w:t>Владеть:</w:t>
            </w:r>
          </w:p>
          <w:p w14:paraId="595B37B2" w14:textId="77777777" w:rsidR="00974E60" w:rsidRPr="0096662B" w:rsidRDefault="00863DCD" w:rsidP="003131BF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6662B">
              <w:rPr>
                <w:rFonts w:ascii="Times New Roman" w:hAnsi="Times New Roman" w:cs="Times New Roman"/>
                <w:sz w:val="24"/>
              </w:rPr>
              <w:t>теоретико-числовыми и алгебраическими методами при решении задач защиты информации в компьютерных системах, проблемно-задачной формой представления математических знаний</w:t>
            </w:r>
            <w:r w:rsidR="00974E60" w:rsidRPr="0096662B">
              <w:rPr>
                <w:rFonts w:ascii="Times New Roman" w:hAnsi="Times New Roman" w:cs="Times New Roman"/>
                <w:sz w:val="24"/>
              </w:rPr>
              <w:t>;</w:t>
            </w:r>
          </w:p>
          <w:p w14:paraId="1B749B22" w14:textId="77777777" w:rsidR="006D5E1B" w:rsidRPr="0096662B" w:rsidRDefault="006D5E1B" w:rsidP="003131BF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6662B">
              <w:rPr>
                <w:rFonts w:ascii="Times New Roman" w:hAnsi="Times New Roman" w:cs="Times New Roman"/>
                <w:sz w:val="24"/>
              </w:rPr>
              <w:t>проблемно-задачной формой представления естественнонаучных знаний;</w:t>
            </w:r>
          </w:p>
          <w:p w14:paraId="6370174E" w14:textId="77777777" w:rsidR="00974E60" w:rsidRPr="0096662B" w:rsidRDefault="00974E60" w:rsidP="00A830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12" w:type="dxa"/>
          </w:tcPr>
          <w:p w14:paraId="5E3AEEC4" w14:textId="77777777" w:rsidR="00DB434B" w:rsidRPr="0096662B" w:rsidRDefault="00DB434B" w:rsidP="00A83086">
            <w:pPr>
              <w:jc w:val="center"/>
            </w:pPr>
          </w:p>
          <w:p w14:paraId="15E6B078" w14:textId="77777777" w:rsidR="00DB434B" w:rsidRPr="0096662B" w:rsidRDefault="00DB434B" w:rsidP="00A83086">
            <w:pPr>
              <w:jc w:val="center"/>
            </w:pPr>
          </w:p>
          <w:p w14:paraId="4E0CA836" w14:textId="77777777" w:rsidR="00DB434B" w:rsidRPr="0096662B" w:rsidRDefault="000021B4" w:rsidP="00A83086">
            <w:pPr>
              <w:jc w:val="center"/>
            </w:pPr>
            <w:r w:rsidRPr="0096662B">
              <w:t>ПК-5</w:t>
            </w:r>
            <w:r w:rsidR="00DB434B" w:rsidRPr="0096662B">
              <w:t>.Б</w:t>
            </w:r>
          </w:p>
        </w:tc>
      </w:tr>
    </w:tbl>
    <w:p w14:paraId="052A32AC" w14:textId="77777777" w:rsidR="002B3C12" w:rsidRDefault="002B3C12" w:rsidP="00B07559"/>
    <w:p w14:paraId="12F507BD" w14:textId="77777777" w:rsidR="0096662B" w:rsidRDefault="0096662B" w:rsidP="00B07559"/>
    <w:p w14:paraId="101A6C85" w14:textId="77777777" w:rsidR="0096662B" w:rsidRDefault="0096662B" w:rsidP="00B07559"/>
    <w:p w14:paraId="0B99C190" w14:textId="77777777" w:rsidR="0096662B" w:rsidRDefault="0096662B" w:rsidP="00B07559"/>
    <w:p w14:paraId="3EE69FB1" w14:textId="60C1F325" w:rsidR="00B07559" w:rsidRDefault="00B07559" w:rsidP="00B07559">
      <w:r>
        <w:lastRenderedPageBreak/>
        <w:t>8. </w:t>
      </w:r>
      <w:r w:rsidRPr="005C2085">
        <w:t>Ресурсное обеспечение:</w:t>
      </w:r>
    </w:p>
    <w:p w14:paraId="30890D69" w14:textId="77777777" w:rsidR="000B54DE" w:rsidRDefault="000B54DE" w:rsidP="00B07559"/>
    <w:p w14:paraId="14D45342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308AC3D9" w14:textId="77777777" w:rsidR="008F207E" w:rsidRPr="003131BF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56883080" w14:textId="77777777" w:rsidR="0008249B" w:rsidRPr="0008249B" w:rsidRDefault="0008249B" w:rsidP="0008249B">
      <w:pPr>
        <w:rPr>
          <w:sz w:val="26"/>
          <w:szCs w:val="26"/>
        </w:rPr>
      </w:pPr>
      <w:r w:rsidRPr="0008249B">
        <w:rPr>
          <w:sz w:val="26"/>
          <w:szCs w:val="26"/>
        </w:rPr>
        <w:t>1.</w:t>
      </w:r>
      <w:r w:rsidRPr="0008249B">
        <w:rPr>
          <w:sz w:val="26"/>
          <w:szCs w:val="26"/>
        </w:rPr>
        <w:tab/>
        <w:t>Виноградов И.М. Основы теории чисел. М.: Наука, 1972</w:t>
      </w:r>
    </w:p>
    <w:p w14:paraId="41B98214" w14:textId="77777777" w:rsidR="0008249B" w:rsidRPr="0008249B" w:rsidRDefault="0008249B" w:rsidP="0008249B">
      <w:pPr>
        <w:rPr>
          <w:sz w:val="26"/>
          <w:szCs w:val="26"/>
        </w:rPr>
      </w:pPr>
      <w:r w:rsidRPr="0008249B">
        <w:rPr>
          <w:sz w:val="26"/>
          <w:szCs w:val="26"/>
        </w:rPr>
        <w:t>2.</w:t>
      </w:r>
      <w:r w:rsidRPr="0008249B">
        <w:rPr>
          <w:sz w:val="26"/>
          <w:szCs w:val="26"/>
        </w:rPr>
        <w:tab/>
        <w:t>Кострикин А.И. Введение в алгебру. М.: Наука, 1972</w:t>
      </w:r>
    </w:p>
    <w:p w14:paraId="04C02278" w14:textId="77777777" w:rsidR="0008249B" w:rsidRPr="0008249B" w:rsidRDefault="0008249B" w:rsidP="0008249B">
      <w:pPr>
        <w:rPr>
          <w:sz w:val="26"/>
          <w:szCs w:val="26"/>
        </w:rPr>
      </w:pPr>
      <w:r w:rsidRPr="0008249B">
        <w:rPr>
          <w:sz w:val="26"/>
          <w:szCs w:val="26"/>
        </w:rPr>
        <w:t>3.</w:t>
      </w:r>
      <w:r w:rsidRPr="0008249B">
        <w:rPr>
          <w:sz w:val="26"/>
          <w:szCs w:val="26"/>
        </w:rPr>
        <w:tab/>
        <w:t>Применко Э.А. Алгебраические основы криптографии: учебное пособие. М.: Книжный дом «Либроком», 2013</w:t>
      </w:r>
    </w:p>
    <w:p w14:paraId="59F709F8" w14:textId="77777777" w:rsidR="008F207E" w:rsidRPr="0008249B" w:rsidRDefault="0008249B" w:rsidP="0008249B">
      <w:pPr>
        <w:rPr>
          <w:color w:val="FF0000"/>
        </w:rPr>
      </w:pPr>
      <w:r w:rsidRPr="0008249B">
        <w:rPr>
          <w:sz w:val="26"/>
          <w:szCs w:val="26"/>
        </w:rPr>
        <w:t>4.</w:t>
      </w:r>
      <w:r w:rsidRPr="0008249B">
        <w:rPr>
          <w:sz w:val="26"/>
          <w:szCs w:val="26"/>
        </w:rPr>
        <w:tab/>
        <w:t>Гашков С.Б., Применко Э.А. Криптографические методы защиты информации. Учебное пособие. М.: Академия, 2010</w:t>
      </w:r>
    </w:p>
    <w:p w14:paraId="754647A8" w14:textId="77777777" w:rsidR="003131BF" w:rsidRPr="003131BF" w:rsidRDefault="003131BF" w:rsidP="003131BF">
      <w:pPr>
        <w:ind w:firstLine="720"/>
        <w:jc w:val="both"/>
        <w:rPr>
          <w:sz w:val="10"/>
          <w:szCs w:val="10"/>
          <w:lang w:eastAsia="en-US"/>
        </w:rPr>
      </w:pPr>
    </w:p>
    <w:p w14:paraId="2437ECB2" w14:textId="77777777" w:rsidR="008F207E" w:rsidRPr="0096662B" w:rsidRDefault="001810E4" w:rsidP="003131BF">
      <w:pPr>
        <w:ind w:firstLine="720"/>
        <w:jc w:val="both"/>
      </w:pPr>
      <w:r w:rsidRPr="0096662B">
        <w:rPr>
          <w:szCs w:val="22"/>
          <w:lang w:eastAsia="en-US"/>
        </w:rPr>
        <w:t>Информационные</w:t>
      </w:r>
      <w:r w:rsidR="00E954B5" w:rsidRPr="0096662B">
        <w:rPr>
          <w:szCs w:val="22"/>
          <w:lang w:eastAsia="en-US"/>
        </w:rPr>
        <w:t xml:space="preserve"> </w:t>
      </w:r>
      <w:r w:rsidRPr="0096662B">
        <w:rPr>
          <w:szCs w:val="22"/>
          <w:lang w:eastAsia="en-US"/>
        </w:rPr>
        <w:t>справочные</w:t>
      </w:r>
      <w:r w:rsidR="00E954B5" w:rsidRPr="0096662B">
        <w:rPr>
          <w:szCs w:val="22"/>
          <w:lang w:eastAsia="en-US"/>
        </w:rPr>
        <w:t xml:space="preserve"> </w:t>
      </w:r>
      <w:r w:rsidRPr="0096662B">
        <w:rPr>
          <w:szCs w:val="22"/>
          <w:lang w:eastAsia="en-US"/>
        </w:rPr>
        <w:t>системы:</w:t>
      </w:r>
      <w:r w:rsidR="003131BF" w:rsidRPr="0096662B">
        <w:rPr>
          <w:szCs w:val="22"/>
          <w:lang w:eastAsia="en-US"/>
        </w:rPr>
        <w:t xml:space="preserve">  </w:t>
      </w:r>
      <w:r w:rsidR="004C5741" w:rsidRPr="0096662B">
        <w:rPr>
          <w:lang w:val="en-US"/>
        </w:rPr>
        <w:t>https</w:t>
      </w:r>
      <w:r w:rsidR="004C5741" w:rsidRPr="0096662B">
        <w:t>://</w:t>
      </w:r>
      <w:r w:rsidR="0034374D" w:rsidRPr="0096662B">
        <w:rPr>
          <w:lang w:val="en-US"/>
        </w:rPr>
        <w:t>cryptography</w:t>
      </w:r>
      <w:r w:rsidR="004C5741" w:rsidRPr="0096662B">
        <w:t>.ru/</w:t>
      </w:r>
      <w:r w:rsidR="000D3ABF" w:rsidRPr="0096662B">
        <w:t xml:space="preserve"> </w:t>
      </w:r>
    </w:p>
    <w:p w14:paraId="10803B77" w14:textId="77777777" w:rsidR="001810E4" w:rsidRPr="0096662B" w:rsidRDefault="001810E4" w:rsidP="00B07559">
      <w:pPr>
        <w:rPr>
          <w:sz w:val="10"/>
          <w:szCs w:val="10"/>
        </w:rPr>
      </w:pPr>
    </w:p>
    <w:p w14:paraId="2275ECB2" w14:textId="77777777" w:rsidR="001810E4" w:rsidRPr="0096662B" w:rsidRDefault="001810E4" w:rsidP="003131BF">
      <w:pPr>
        <w:ind w:firstLine="720"/>
        <w:jc w:val="both"/>
      </w:pPr>
      <w:r w:rsidRPr="0096662B">
        <w:rPr>
          <w:szCs w:val="22"/>
          <w:lang w:eastAsia="en-US"/>
        </w:rPr>
        <w:t>Материально-техническое обеспечение:</w:t>
      </w:r>
      <w:r w:rsidR="003131BF" w:rsidRPr="0096662B">
        <w:rPr>
          <w:szCs w:val="22"/>
          <w:lang w:eastAsia="en-US"/>
        </w:rPr>
        <w:t xml:space="preserve">  </w:t>
      </w:r>
      <w:r w:rsidRPr="0096662B">
        <w:t>аудитория с партами</w:t>
      </w:r>
      <w:r w:rsidR="00625B20" w:rsidRPr="0096662B">
        <w:t>,</w:t>
      </w:r>
      <w:r w:rsidR="00FA08C7" w:rsidRPr="0096662B">
        <w:t xml:space="preserve"> меловой</w:t>
      </w:r>
      <w:r w:rsidR="00625B20" w:rsidRPr="0096662B">
        <w:t xml:space="preserve"> или маркерной</w:t>
      </w:r>
      <w:r w:rsidR="00FA08C7" w:rsidRPr="0096662B">
        <w:t xml:space="preserve"> доской</w:t>
      </w:r>
      <w:r w:rsidRPr="0096662B">
        <w:t>.</w:t>
      </w:r>
      <w:r w:rsidR="00E954B5" w:rsidRPr="0096662B">
        <w:t xml:space="preserve"> </w:t>
      </w:r>
    </w:p>
    <w:p w14:paraId="21061F70" w14:textId="77777777" w:rsidR="001810E4" w:rsidRPr="0096662B" w:rsidRDefault="001810E4" w:rsidP="00B07559">
      <w:pPr>
        <w:rPr>
          <w:sz w:val="10"/>
          <w:szCs w:val="10"/>
        </w:rPr>
      </w:pPr>
    </w:p>
    <w:p w14:paraId="02F0DD10" w14:textId="0723CC4B" w:rsidR="00B07559" w:rsidRPr="0096662B" w:rsidRDefault="00B07559" w:rsidP="00B07559">
      <w:r w:rsidRPr="0096662B">
        <w:t>9. Язык преподавания</w:t>
      </w:r>
      <w:r w:rsidR="0096662B">
        <w:t>:</w:t>
      </w:r>
      <w:r w:rsidR="0096662B">
        <w:tab/>
      </w:r>
      <w:r w:rsidR="0022693F" w:rsidRPr="0096662B">
        <w:t>русский</w:t>
      </w:r>
      <w:r w:rsidRPr="0096662B">
        <w:t>.</w:t>
      </w:r>
    </w:p>
    <w:p w14:paraId="6D5D6C54" w14:textId="77777777" w:rsidR="00B07559" w:rsidRPr="0096662B" w:rsidRDefault="00B07559" w:rsidP="00B07559">
      <w:pPr>
        <w:rPr>
          <w:sz w:val="10"/>
          <w:szCs w:val="10"/>
        </w:rPr>
      </w:pPr>
    </w:p>
    <w:p w14:paraId="3411B13A" w14:textId="2D83725B" w:rsidR="00B07559" w:rsidRPr="0096662B" w:rsidRDefault="00B07559" w:rsidP="00B07559">
      <w:r w:rsidRPr="0096662B">
        <w:t>10. Преподавател</w:t>
      </w:r>
      <w:r w:rsidR="0022693F" w:rsidRPr="0096662B">
        <w:t>и:</w:t>
      </w:r>
      <w:r w:rsidR="003131BF" w:rsidRPr="0096662B">
        <w:t xml:space="preserve">  </w:t>
      </w:r>
      <w:r w:rsidR="0096662B">
        <w:tab/>
      </w:r>
      <w:r w:rsidR="0096662B">
        <w:tab/>
      </w:r>
      <w:r w:rsidR="00E954B5" w:rsidRPr="0096662B">
        <w:t>доцент</w:t>
      </w:r>
      <w:r w:rsidR="0022693F" w:rsidRPr="0096662B">
        <w:t xml:space="preserve"> факультета ВМК МГУ </w:t>
      </w:r>
      <w:r w:rsidR="00E954B5" w:rsidRPr="0096662B">
        <w:t>Э.А.Применко</w:t>
      </w:r>
    </w:p>
    <w:p w14:paraId="25C8DF67" w14:textId="77777777" w:rsidR="00E954B5" w:rsidRPr="0096662B" w:rsidRDefault="00E954B5" w:rsidP="00B07559">
      <w:pPr>
        <w:rPr>
          <w:sz w:val="10"/>
          <w:szCs w:val="10"/>
        </w:rPr>
      </w:pPr>
    </w:p>
    <w:p w14:paraId="262F4A63" w14:textId="26C6D298" w:rsidR="00E954B5" w:rsidRPr="0096662B" w:rsidRDefault="00B07559" w:rsidP="00E954B5">
      <w:r w:rsidRPr="0096662B">
        <w:t>11. </w:t>
      </w:r>
      <w:r w:rsidR="00233FC5" w:rsidRPr="0096662B">
        <w:t>Автор</w:t>
      </w:r>
      <w:r w:rsidR="00FA08C7" w:rsidRPr="0096662B">
        <w:t>ы</w:t>
      </w:r>
      <w:r w:rsidR="006D246E" w:rsidRPr="0096662B">
        <w:t xml:space="preserve"> </w:t>
      </w:r>
      <w:r w:rsidRPr="0096662B">
        <w:t>программы</w:t>
      </w:r>
      <w:r w:rsidR="0097052F" w:rsidRPr="0096662B">
        <w:t>:</w:t>
      </w:r>
      <w:r w:rsidR="003131BF" w:rsidRPr="0096662B">
        <w:t xml:space="preserve">  </w:t>
      </w:r>
      <w:r w:rsidR="0096662B">
        <w:tab/>
      </w:r>
      <w:r w:rsidR="00E954B5" w:rsidRPr="0096662B">
        <w:t>доцент факультета ВМК МГУ Э.А.Применко</w:t>
      </w:r>
    </w:p>
    <w:p w14:paraId="7F4574E1" w14:textId="77777777" w:rsidR="0011560C" w:rsidRPr="0096662B" w:rsidRDefault="0011560C" w:rsidP="00E954B5"/>
    <w:sectPr w:rsidR="0011560C" w:rsidRPr="0096662B" w:rsidSect="00B21F49">
      <w:footerReference w:type="even" r:id="rId13"/>
      <w:footerReference w:type="default" r:id="rId14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E9BD" w14:textId="77777777" w:rsidR="00B86E27" w:rsidRDefault="00B86E27" w:rsidP="002F1885">
      <w:r>
        <w:separator/>
      </w:r>
    </w:p>
  </w:endnote>
  <w:endnote w:type="continuationSeparator" w:id="0">
    <w:p w14:paraId="125CC92C" w14:textId="77777777" w:rsidR="00B86E27" w:rsidRDefault="00B86E27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219D" w14:textId="77777777" w:rsidR="00CE7420" w:rsidRDefault="003B4116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E742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131BF">
      <w:rPr>
        <w:rStyle w:val="af1"/>
        <w:noProof/>
      </w:rPr>
      <w:t>2</w:t>
    </w:r>
    <w:r>
      <w:rPr>
        <w:rStyle w:val="af1"/>
      </w:rPr>
      <w:fldChar w:fldCharType="end"/>
    </w:r>
  </w:p>
  <w:p w14:paraId="19443DF5" w14:textId="77777777" w:rsidR="00CE7420" w:rsidRDefault="00CE742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6C54" w14:textId="77777777" w:rsidR="00CE7420" w:rsidRDefault="003B4116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E742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E7420">
      <w:rPr>
        <w:rStyle w:val="af1"/>
        <w:noProof/>
      </w:rPr>
      <w:t>3</w:t>
    </w:r>
    <w:r>
      <w:rPr>
        <w:rStyle w:val="af1"/>
      </w:rPr>
      <w:fldChar w:fldCharType="end"/>
    </w:r>
  </w:p>
  <w:p w14:paraId="207C9A99" w14:textId="77777777" w:rsidR="00CE7420" w:rsidRDefault="00CE742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073D" w14:textId="77777777" w:rsidR="00CE7420" w:rsidRDefault="003B4116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E742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131BF">
      <w:rPr>
        <w:rStyle w:val="af1"/>
        <w:noProof/>
      </w:rPr>
      <w:t>4</w:t>
    </w:r>
    <w:r>
      <w:rPr>
        <w:rStyle w:val="af1"/>
      </w:rPr>
      <w:fldChar w:fldCharType="end"/>
    </w:r>
  </w:p>
  <w:p w14:paraId="249E7153" w14:textId="77777777" w:rsidR="00CE7420" w:rsidRDefault="00CE7420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686D" w14:textId="77777777" w:rsidR="00CE7420" w:rsidRDefault="003B4116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E742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131BF">
      <w:rPr>
        <w:rStyle w:val="af1"/>
        <w:noProof/>
      </w:rPr>
      <w:t>3</w:t>
    </w:r>
    <w:r>
      <w:rPr>
        <w:rStyle w:val="af1"/>
      </w:rPr>
      <w:fldChar w:fldCharType="end"/>
    </w:r>
  </w:p>
  <w:p w14:paraId="411AE89A" w14:textId="77777777" w:rsidR="00CE7420" w:rsidRDefault="00CE74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73D2" w14:textId="77777777" w:rsidR="00B86E27" w:rsidRDefault="00B86E27" w:rsidP="002F1885">
      <w:r>
        <w:separator/>
      </w:r>
    </w:p>
  </w:footnote>
  <w:footnote w:type="continuationSeparator" w:id="0">
    <w:p w14:paraId="78057D71" w14:textId="77777777" w:rsidR="00B86E27" w:rsidRDefault="00B86E27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564B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AE9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025F"/>
    <w:multiLevelType w:val="hybridMultilevel"/>
    <w:tmpl w:val="8CE6E284"/>
    <w:lvl w:ilvl="0" w:tplc="024A3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3A4C"/>
    <w:multiLevelType w:val="hybridMultilevel"/>
    <w:tmpl w:val="48FC3A56"/>
    <w:lvl w:ilvl="0" w:tplc="7616A4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9665039"/>
    <w:multiLevelType w:val="hybridMultilevel"/>
    <w:tmpl w:val="DE2A99A6"/>
    <w:lvl w:ilvl="0" w:tplc="C20612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6603"/>
    <w:multiLevelType w:val="hybridMultilevel"/>
    <w:tmpl w:val="8CE6E284"/>
    <w:lvl w:ilvl="0" w:tplc="024A3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F692B"/>
    <w:multiLevelType w:val="hybridMultilevel"/>
    <w:tmpl w:val="C8E0B518"/>
    <w:lvl w:ilvl="0" w:tplc="75D85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6139">
    <w:abstractNumId w:val="4"/>
  </w:num>
  <w:num w:numId="2" w16cid:durableId="1226914837">
    <w:abstractNumId w:val="5"/>
  </w:num>
  <w:num w:numId="3" w16cid:durableId="1139494409">
    <w:abstractNumId w:val="10"/>
  </w:num>
  <w:num w:numId="4" w16cid:durableId="1043213403">
    <w:abstractNumId w:val="9"/>
  </w:num>
  <w:num w:numId="5" w16cid:durableId="337856102">
    <w:abstractNumId w:val="7"/>
  </w:num>
  <w:num w:numId="6" w16cid:durableId="1665859917">
    <w:abstractNumId w:val="3"/>
  </w:num>
  <w:num w:numId="7" w16cid:durableId="1198663922">
    <w:abstractNumId w:val="6"/>
  </w:num>
  <w:num w:numId="8" w16cid:durableId="479880683">
    <w:abstractNumId w:val="8"/>
  </w:num>
  <w:num w:numId="9" w16cid:durableId="685448439">
    <w:abstractNumId w:val="1"/>
  </w:num>
  <w:num w:numId="10" w16cid:durableId="643772964">
    <w:abstractNumId w:val="2"/>
  </w:num>
  <w:num w:numId="11" w16cid:durableId="28392429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21B4"/>
    <w:rsid w:val="00006633"/>
    <w:rsid w:val="000105E4"/>
    <w:rsid w:val="00011A54"/>
    <w:rsid w:val="000130D2"/>
    <w:rsid w:val="00013475"/>
    <w:rsid w:val="00014B01"/>
    <w:rsid w:val="000161AC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249B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0213"/>
    <w:rsid w:val="000C0393"/>
    <w:rsid w:val="000C1FDE"/>
    <w:rsid w:val="000C5525"/>
    <w:rsid w:val="000C7F73"/>
    <w:rsid w:val="000D3ABF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5596C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8AC"/>
    <w:rsid w:val="001C1961"/>
    <w:rsid w:val="001D4120"/>
    <w:rsid w:val="001D46BA"/>
    <w:rsid w:val="001D6D21"/>
    <w:rsid w:val="001E51F6"/>
    <w:rsid w:val="001F0D72"/>
    <w:rsid w:val="001F240D"/>
    <w:rsid w:val="001F4066"/>
    <w:rsid w:val="001F5B08"/>
    <w:rsid w:val="00200DDB"/>
    <w:rsid w:val="002030AB"/>
    <w:rsid w:val="00211A41"/>
    <w:rsid w:val="00211CAF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021A"/>
    <w:rsid w:val="002A2404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11D8"/>
    <w:rsid w:val="00303FE3"/>
    <w:rsid w:val="00304AF2"/>
    <w:rsid w:val="0030536C"/>
    <w:rsid w:val="00311F36"/>
    <w:rsid w:val="003131BF"/>
    <w:rsid w:val="00326ECB"/>
    <w:rsid w:val="00331AD0"/>
    <w:rsid w:val="0034374D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4856"/>
    <w:rsid w:val="00386625"/>
    <w:rsid w:val="00390CB5"/>
    <w:rsid w:val="00394C05"/>
    <w:rsid w:val="00394F66"/>
    <w:rsid w:val="003A5647"/>
    <w:rsid w:val="003A676F"/>
    <w:rsid w:val="003A78F5"/>
    <w:rsid w:val="003B28C8"/>
    <w:rsid w:val="003B2912"/>
    <w:rsid w:val="003B4116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036C2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2304"/>
    <w:rsid w:val="00484C5F"/>
    <w:rsid w:val="004A2D12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452C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2FA"/>
    <w:rsid w:val="00521516"/>
    <w:rsid w:val="005218C1"/>
    <w:rsid w:val="00522A9E"/>
    <w:rsid w:val="00527111"/>
    <w:rsid w:val="005307AE"/>
    <w:rsid w:val="005334B0"/>
    <w:rsid w:val="00533CEC"/>
    <w:rsid w:val="005357D7"/>
    <w:rsid w:val="0054475A"/>
    <w:rsid w:val="005453B5"/>
    <w:rsid w:val="0055424E"/>
    <w:rsid w:val="00556F05"/>
    <w:rsid w:val="00563E5E"/>
    <w:rsid w:val="005647CF"/>
    <w:rsid w:val="005669EC"/>
    <w:rsid w:val="00571A19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7EF"/>
    <w:rsid w:val="005D1F90"/>
    <w:rsid w:val="005D4FF0"/>
    <w:rsid w:val="005D5B8F"/>
    <w:rsid w:val="005D7501"/>
    <w:rsid w:val="005D7DD1"/>
    <w:rsid w:val="005E1AB0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2FB"/>
    <w:rsid w:val="00616440"/>
    <w:rsid w:val="00617AD7"/>
    <w:rsid w:val="00624CD3"/>
    <w:rsid w:val="00625B20"/>
    <w:rsid w:val="00627E43"/>
    <w:rsid w:val="00630B70"/>
    <w:rsid w:val="0063239C"/>
    <w:rsid w:val="006367C9"/>
    <w:rsid w:val="00643384"/>
    <w:rsid w:val="006502B2"/>
    <w:rsid w:val="00655810"/>
    <w:rsid w:val="006575A8"/>
    <w:rsid w:val="006612C2"/>
    <w:rsid w:val="00661F2F"/>
    <w:rsid w:val="00662A36"/>
    <w:rsid w:val="006641E3"/>
    <w:rsid w:val="00664D15"/>
    <w:rsid w:val="00667027"/>
    <w:rsid w:val="0066794F"/>
    <w:rsid w:val="0067268A"/>
    <w:rsid w:val="00677CB3"/>
    <w:rsid w:val="00681074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246E"/>
    <w:rsid w:val="006D5E1B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2A90"/>
    <w:rsid w:val="00763537"/>
    <w:rsid w:val="007659CE"/>
    <w:rsid w:val="00765EF3"/>
    <w:rsid w:val="00766023"/>
    <w:rsid w:val="0076663B"/>
    <w:rsid w:val="00766BDB"/>
    <w:rsid w:val="0076773E"/>
    <w:rsid w:val="007679EC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4927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1A5B"/>
    <w:rsid w:val="0081563A"/>
    <w:rsid w:val="008209FD"/>
    <w:rsid w:val="00822242"/>
    <w:rsid w:val="008230A2"/>
    <w:rsid w:val="00826DF8"/>
    <w:rsid w:val="0083139B"/>
    <w:rsid w:val="0083295C"/>
    <w:rsid w:val="00835B47"/>
    <w:rsid w:val="0084512B"/>
    <w:rsid w:val="00851EB2"/>
    <w:rsid w:val="00855FF4"/>
    <w:rsid w:val="0086160A"/>
    <w:rsid w:val="00863DCD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1FBF"/>
    <w:rsid w:val="008A3F8C"/>
    <w:rsid w:val="008A46F0"/>
    <w:rsid w:val="008A72D2"/>
    <w:rsid w:val="008A7938"/>
    <w:rsid w:val="008B0521"/>
    <w:rsid w:val="008C43DA"/>
    <w:rsid w:val="008C6902"/>
    <w:rsid w:val="008C6927"/>
    <w:rsid w:val="008E1197"/>
    <w:rsid w:val="008E1B84"/>
    <w:rsid w:val="008E3175"/>
    <w:rsid w:val="008F207E"/>
    <w:rsid w:val="008F439C"/>
    <w:rsid w:val="008F6272"/>
    <w:rsid w:val="008F6C15"/>
    <w:rsid w:val="00906387"/>
    <w:rsid w:val="009112F8"/>
    <w:rsid w:val="00913F49"/>
    <w:rsid w:val="00917AC7"/>
    <w:rsid w:val="00931969"/>
    <w:rsid w:val="00940988"/>
    <w:rsid w:val="00941EA8"/>
    <w:rsid w:val="009443AF"/>
    <w:rsid w:val="009542C9"/>
    <w:rsid w:val="009601D6"/>
    <w:rsid w:val="009663D8"/>
    <w:rsid w:val="0096662B"/>
    <w:rsid w:val="0097052F"/>
    <w:rsid w:val="0097433F"/>
    <w:rsid w:val="0097459B"/>
    <w:rsid w:val="00974E60"/>
    <w:rsid w:val="00983E74"/>
    <w:rsid w:val="00985371"/>
    <w:rsid w:val="00986C05"/>
    <w:rsid w:val="00992D3B"/>
    <w:rsid w:val="009A4D62"/>
    <w:rsid w:val="009B0D32"/>
    <w:rsid w:val="009B5F08"/>
    <w:rsid w:val="009B6E52"/>
    <w:rsid w:val="009B6E65"/>
    <w:rsid w:val="009C3B6C"/>
    <w:rsid w:val="009C4842"/>
    <w:rsid w:val="009C4C42"/>
    <w:rsid w:val="009C6A06"/>
    <w:rsid w:val="009E46A1"/>
    <w:rsid w:val="009F0F69"/>
    <w:rsid w:val="00A02667"/>
    <w:rsid w:val="00A03721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44D0B"/>
    <w:rsid w:val="00A650A1"/>
    <w:rsid w:val="00A6694E"/>
    <w:rsid w:val="00A66A8B"/>
    <w:rsid w:val="00A73A57"/>
    <w:rsid w:val="00A749BD"/>
    <w:rsid w:val="00A76267"/>
    <w:rsid w:val="00A83086"/>
    <w:rsid w:val="00A85D13"/>
    <w:rsid w:val="00A92264"/>
    <w:rsid w:val="00A92AAD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5900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1F49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84767"/>
    <w:rsid w:val="00B86E27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167F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934E8"/>
    <w:rsid w:val="00CA13C1"/>
    <w:rsid w:val="00CA1528"/>
    <w:rsid w:val="00CC1D08"/>
    <w:rsid w:val="00CD064E"/>
    <w:rsid w:val="00CD1974"/>
    <w:rsid w:val="00CD49BD"/>
    <w:rsid w:val="00CE1D3D"/>
    <w:rsid w:val="00CE7420"/>
    <w:rsid w:val="00CF0009"/>
    <w:rsid w:val="00CF2537"/>
    <w:rsid w:val="00D02A96"/>
    <w:rsid w:val="00D1119F"/>
    <w:rsid w:val="00D321E9"/>
    <w:rsid w:val="00D3245E"/>
    <w:rsid w:val="00D32F31"/>
    <w:rsid w:val="00D41819"/>
    <w:rsid w:val="00D422D0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A67C4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00C9"/>
    <w:rsid w:val="00E321EE"/>
    <w:rsid w:val="00E32DDF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30FA"/>
    <w:rsid w:val="00E76FFF"/>
    <w:rsid w:val="00E85253"/>
    <w:rsid w:val="00E87FA8"/>
    <w:rsid w:val="00E90271"/>
    <w:rsid w:val="00E90DD7"/>
    <w:rsid w:val="00E954B5"/>
    <w:rsid w:val="00E9683F"/>
    <w:rsid w:val="00EB05CD"/>
    <w:rsid w:val="00EB20D1"/>
    <w:rsid w:val="00EB2F89"/>
    <w:rsid w:val="00EB38DC"/>
    <w:rsid w:val="00EB3CAB"/>
    <w:rsid w:val="00EB5635"/>
    <w:rsid w:val="00EB6ADD"/>
    <w:rsid w:val="00EB6BA8"/>
    <w:rsid w:val="00EC4003"/>
    <w:rsid w:val="00EC48B3"/>
    <w:rsid w:val="00ED4666"/>
    <w:rsid w:val="00EE3631"/>
    <w:rsid w:val="00EE4BDD"/>
    <w:rsid w:val="00EE4EEB"/>
    <w:rsid w:val="00EF1F21"/>
    <w:rsid w:val="00EF3725"/>
    <w:rsid w:val="00EF49DD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76B14"/>
    <w:rsid w:val="00F7794D"/>
    <w:rsid w:val="00F803C2"/>
    <w:rsid w:val="00F81872"/>
    <w:rsid w:val="00F8190B"/>
    <w:rsid w:val="00F83298"/>
    <w:rsid w:val="00F846D9"/>
    <w:rsid w:val="00F8482B"/>
    <w:rsid w:val="00F9193D"/>
    <w:rsid w:val="00FA08C7"/>
    <w:rsid w:val="00FA20C3"/>
    <w:rsid w:val="00FB4AC4"/>
    <w:rsid w:val="00FB5D96"/>
    <w:rsid w:val="00FB64FD"/>
    <w:rsid w:val="00FC5806"/>
    <w:rsid w:val="00FC7F3C"/>
    <w:rsid w:val="00FD09EC"/>
    <w:rsid w:val="00FD1FAB"/>
    <w:rsid w:val="00FD3E4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FCE13"/>
  <w15:docId w15:val="{4BE4EA73-41E0-42A4-8BE9-1E8273F0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paragraph" w:styleId="af7">
    <w:name w:val="Plain Text"/>
    <w:basedOn w:val="a"/>
    <w:link w:val="af8"/>
    <w:uiPriority w:val="99"/>
    <w:rsid w:val="00011A54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011A54"/>
    <w:rPr>
      <w:rFonts w:ascii="Consolas" w:eastAsia="Calibri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1F3A320FCAEF4E9D81C473ABD65ED9" ma:contentTypeVersion="36" ma:contentTypeDescription="Создание документа." ma:contentTypeScope="" ma:versionID="683913e8490a358cddd30de54acb0c60">
  <xsd:schema xmlns:xsd="http://www.w3.org/2001/XMLSchema" xmlns:xs="http://www.w3.org/2001/XMLSchema" xmlns:p="http://schemas.microsoft.com/office/2006/metadata/properties" xmlns:ns3="7ac4ac5b-54fd-459e-944f-143a28a22e51" xmlns:ns4="de9360f0-aff7-4d5b-a22e-b99cb8cec030" targetNamespace="http://schemas.microsoft.com/office/2006/metadata/properties" ma:root="true" ma:fieldsID="572d9b234df50b45d2bfe398bfc225ea" ns3:_="" ns4:_="">
    <xsd:import namespace="7ac4ac5b-54fd-459e-944f-143a28a22e51"/>
    <xsd:import namespace="de9360f0-aff7-4d5b-a22e-b99cb8cec0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4ac5b-54fd-459e-944f-143a28a2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360f0-aff7-4d5b-a22e-b99cb8c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7ac4ac5b-54fd-459e-944f-143a28a22e51" xsi:nil="true"/>
    <Invited_Students xmlns="7ac4ac5b-54fd-459e-944f-143a28a22e51" xsi:nil="true"/>
    <CultureName xmlns="7ac4ac5b-54fd-459e-944f-143a28a22e51" xsi:nil="true"/>
    <Students xmlns="7ac4ac5b-54fd-459e-944f-143a28a22e51">
      <UserInfo>
        <DisplayName/>
        <AccountId xsi:nil="true"/>
        <AccountType/>
      </UserInfo>
    </Students>
    <Leaders xmlns="7ac4ac5b-54fd-459e-944f-143a28a22e51">
      <UserInfo>
        <DisplayName/>
        <AccountId xsi:nil="true"/>
        <AccountType/>
      </UserInfo>
    </Leaders>
    <Is_Collaboration_Space_Locked xmlns="7ac4ac5b-54fd-459e-944f-143a28a22e51" xsi:nil="true"/>
    <LMS_Mappings xmlns="7ac4ac5b-54fd-459e-944f-143a28a22e51" xsi:nil="true"/>
    <Teachers xmlns="7ac4ac5b-54fd-459e-944f-143a28a22e51">
      <UserInfo>
        <DisplayName/>
        <AccountId xsi:nil="true"/>
        <AccountType/>
      </UserInfo>
    </Teachers>
    <Student_Groups xmlns="7ac4ac5b-54fd-459e-944f-143a28a22e51">
      <UserInfo>
        <DisplayName/>
        <AccountId xsi:nil="true"/>
        <AccountType/>
      </UserInfo>
    </Student_Groups>
    <Distribution_Groups xmlns="7ac4ac5b-54fd-459e-944f-143a28a22e51" xsi:nil="true"/>
    <Templates xmlns="7ac4ac5b-54fd-459e-944f-143a28a22e51" xsi:nil="true"/>
    <Has_Leaders_Only_SectionGroup xmlns="7ac4ac5b-54fd-459e-944f-143a28a22e51" xsi:nil="true"/>
    <DefaultSectionNames xmlns="7ac4ac5b-54fd-459e-944f-143a28a22e51" xsi:nil="true"/>
    <Invited_Teachers xmlns="7ac4ac5b-54fd-459e-944f-143a28a22e51" xsi:nil="true"/>
    <Invited_Leaders xmlns="7ac4ac5b-54fd-459e-944f-143a28a22e51" xsi:nil="true"/>
    <Owner xmlns="7ac4ac5b-54fd-459e-944f-143a28a22e51">
      <UserInfo>
        <DisplayName/>
        <AccountId xsi:nil="true"/>
        <AccountType/>
      </UserInfo>
    </Owner>
    <Math_Settings xmlns="7ac4ac5b-54fd-459e-944f-143a28a22e51" xsi:nil="true"/>
    <Has_Teacher_Only_SectionGroup xmlns="7ac4ac5b-54fd-459e-944f-143a28a22e51" xsi:nil="true"/>
    <Member_Groups xmlns="7ac4ac5b-54fd-459e-944f-143a28a22e51">
      <UserInfo>
        <DisplayName/>
        <AccountId xsi:nil="true"/>
        <AccountType/>
      </UserInfo>
    </Member_Groups>
    <AppVersion xmlns="7ac4ac5b-54fd-459e-944f-143a28a22e51" xsi:nil="true"/>
    <TeamsChannelId xmlns="7ac4ac5b-54fd-459e-944f-143a28a22e51" xsi:nil="true"/>
    <NotebookType xmlns="7ac4ac5b-54fd-459e-944f-143a28a22e51" xsi:nil="true"/>
    <FolderType xmlns="7ac4ac5b-54fd-459e-944f-143a28a22e51" xsi:nil="true"/>
    <Members xmlns="7ac4ac5b-54fd-459e-944f-143a28a22e51">
      <UserInfo>
        <DisplayName/>
        <AccountId xsi:nil="true"/>
        <AccountType/>
      </UserInfo>
    </Members>
    <IsNotebookLocked xmlns="7ac4ac5b-54fd-459e-944f-143a28a22e51" xsi:nil="true"/>
    <Self_Registration_Enabled xmlns="7ac4ac5b-54fd-459e-944f-143a28a22e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1608-31CA-4D3B-ACB8-A13468777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09CAD-D459-4CDF-B6A6-022C44889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4ac5b-54fd-459e-944f-143a28a22e51"/>
    <ds:schemaRef ds:uri="de9360f0-aff7-4d5b-a22e-b99cb8c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A09A4-6363-43E4-AA8B-6C659D789AE1}">
  <ds:schemaRefs>
    <ds:schemaRef ds:uri="http://schemas.microsoft.com/office/2006/metadata/properties"/>
    <ds:schemaRef ds:uri="http://schemas.microsoft.com/office/infopath/2007/PartnerControls"/>
    <ds:schemaRef ds:uri="7ac4ac5b-54fd-459e-944f-143a28a22e51"/>
  </ds:schemaRefs>
</ds:datastoreItem>
</file>

<file path=customXml/itemProps4.xml><?xml version="1.0" encoding="utf-8"?>
<ds:datastoreItem xmlns:ds="http://schemas.openxmlformats.org/officeDocument/2006/customXml" ds:itemID="{DB9E5548-AA83-4C0D-914F-05D0D78E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83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АЮ</vt:lpstr>
    </vt:vector>
  </TitlesOfParts>
  <Company>MSU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6</cp:revision>
  <cp:lastPrinted>2019-02-18T10:59:00Z</cp:lastPrinted>
  <dcterms:created xsi:type="dcterms:W3CDTF">2019-12-04T07:49:00Z</dcterms:created>
  <dcterms:modified xsi:type="dcterms:W3CDTF">2023-12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F3A320FCAEF4E9D81C473ABD65ED9</vt:lpwstr>
  </property>
</Properties>
</file>